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33" w:rsidRDefault="00F64333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</w:p>
    <w:p w:rsidR="00210B5A" w:rsidRPr="00CF0790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REGULAMIN UCZESTNICTWA W PROJEKCIE „INKUBATOR INNOWACYJNOŚCI</w:t>
      </w:r>
      <w:r w:rsidR="00E31029">
        <w:rPr>
          <w:rFonts w:ascii="Cambria" w:hAnsi="Cambria" w:cs="Arial"/>
          <w:b/>
          <w:sz w:val="22"/>
          <w:szCs w:val="22"/>
        </w:rPr>
        <w:t>+</w:t>
      </w:r>
      <w:r w:rsidRPr="00CF0790">
        <w:rPr>
          <w:rFonts w:ascii="Cambria" w:hAnsi="Cambria" w:cs="Arial"/>
          <w:b/>
          <w:sz w:val="22"/>
          <w:szCs w:val="22"/>
        </w:rPr>
        <w:t>”</w:t>
      </w:r>
    </w:p>
    <w:p w:rsidR="00210B5A" w:rsidRPr="00CF0790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REALIZOWANY</w:t>
      </w:r>
      <w:r w:rsidR="009F3823">
        <w:rPr>
          <w:rFonts w:ascii="Cambria" w:hAnsi="Cambria" w:cs="Arial"/>
          <w:b/>
          <w:sz w:val="22"/>
          <w:szCs w:val="22"/>
        </w:rPr>
        <w:t>M</w:t>
      </w:r>
      <w:r w:rsidRPr="00CF0790">
        <w:rPr>
          <w:rFonts w:ascii="Cambria" w:hAnsi="Cambria" w:cs="Arial"/>
          <w:b/>
          <w:sz w:val="22"/>
          <w:szCs w:val="22"/>
        </w:rPr>
        <w:t xml:space="preserve"> PRZEZ CENTRUM TRANSFERU TECHNOLOGII UG</w:t>
      </w:r>
    </w:p>
    <w:p w:rsidR="00210B5A" w:rsidRPr="00CF0790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W RAMACH PROGRAMU OPERACYJNEGO INTELIGENTNY ROZWÓJ</w:t>
      </w:r>
    </w:p>
    <w:p w:rsidR="00210B5A" w:rsidRPr="00F04205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sz w:val="22"/>
          <w:szCs w:val="22"/>
        </w:rPr>
        <w:t>zwany dalej</w:t>
      </w:r>
      <w:r w:rsidRPr="00CF0790">
        <w:rPr>
          <w:rFonts w:ascii="Cambria" w:hAnsi="Cambria" w:cs="Arial"/>
          <w:b/>
          <w:sz w:val="22"/>
          <w:szCs w:val="22"/>
        </w:rPr>
        <w:t xml:space="preserve"> Zasadami</w:t>
      </w:r>
    </w:p>
    <w:p w:rsidR="00210B5A" w:rsidRPr="00CF0790" w:rsidRDefault="00210B5A" w:rsidP="00F04205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</w:p>
    <w:p w:rsidR="00210B5A" w:rsidRPr="00CF0790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§1</w:t>
      </w:r>
    </w:p>
    <w:p w:rsidR="00210B5A" w:rsidRPr="00CF0790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DEFINICJE</w:t>
      </w:r>
    </w:p>
    <w:p w:rsidR="00210B5A" w:rsidRPr="00CF0790" w:rsidRDefault="00210B5A" w:rsidP="00F04205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CF0790">
        <w:rPr>
          <w:rFonts w:ascii="Cambria" w:hAnsi="Cambria" w:cs="Arial"/>
          <w:sz w:val="22"/>
          <w:szCs w:val="22"/>
        </w:rPr>
        <w:t>Ilekroć w Zasadach używa się zwrotu:</w:t>
      </w:r>
    </w:p>
    <w:p w:rsidR="00210B5A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Centrum Transferu Technologii</w:t>
      </w:r>
      <w:r w:rsidRPr="00CF0790">
        <w:rPr>
          <w:rFonts w:ascii="Cambria" w:hAnsi="Cambria" w:cs="Arial"/>
        </w:rPr>
        <w:t xml:space="preserve"> </w:t>
      </w:r>
      <w:r w:rsidR="00AE73AF" w:rsidRPr="00AE73AF">
        <w:rPr>
          <w:rFonts w:ascii="Cambria" w:hAnsi="Cambria" w:cs="Arial"/>
          <w:b/>
        </w:rPr>
        <w:t>UG</w:t>
      </w:r>
      <w:r w:rsidR="00AE73AF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należy przez to rozumieć – jednostkę ogólnouczelnianą powołaną do zarządzania własnością intelektualną Uczelni, umocowaną do przeprowadzenia projektu „Inkubator Innowacyjności+”, zwaną dalej CTT;</w:t>
      </w:r>
    </w:p>
    <w:p w:rsidR="0031211E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Uczelnia</w:t>
      </w:r>
      <w:r w:rsidRPr="00CF0790">
        <w:rPr>
          <w:rFonts w:ascii="Cambria" w:hAnsi="Cambria" w:cs="Arial"/>
        </w:rPr>
        <w:t xml:space="preserve"> – Uniwersytet Gdański;</w:t>
      </w:r>
    </w:p>
    <w:p w:rsidR="0031211E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2C1F2A">
        <w:rPr>
          <w:rFonts w:ascii="Cambria" w:hAnsi="Cambria" w:cs="Arial"/>
          <w:b/>
        </w:rPr>
        <w:t>Projekt</w:t>
      </w:r>
      <w:r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  <w:b/>
        </w:rPr>
        <w:t>„Inkubator Innowacyjności+”</w:t>
      </w:r>
      <w:r w:rsidR="00AE73AF" w:rsidRPr="00AE73AF">
        <w:rPr>
          <w:rFonts w:ascii="Cambria" w:hAnsi="Cambria" w:cs="Arial"/>
        </w:rPr>
        <w:t xml:space="preserve"> – </w:t>
      </w:r>
      <w:r w:rsidRPr="00CF0790">
        <w:rPr>
          <w:rFonts w:ascii="Cambria" w:hAnsi="Cambria" w:cs="Arial"/>
        </w:rPr>
        <w:t>p</w:t>
      </w:r>
      <w:r w:rsidR="0031211E" w:rsidRPr="00CF0790">
        <w:rPr>
          <w:rFonts w:ascii="Cambria" w:hAnsi="Cambria" w:cs="Arial"/>
        </w:rPr>
        <w:t xml:space="preserve">rojekt współfinansowany </w:t>
      </w:r>
      <w:r w:rsidRPr="00CF0790">
        <w:rPr>
          <w:rFonts w:ascii="Cambria" w:hAnsi="Cambria" w:cs="Arial"/>
        </w:rPr>
        <w:t xml:space="preserve">w ramach </w:t>
      </w:r>
      <w:r w:rsidR="0031211E" w:rsidRPr="00CF0790">
        <w:rPr>
          <w:rFonts w:ascii="Cambria" w:hAnsi="Cambria" w:cs="Arial"/>
        </w:rPr>
        <w:t>przedsięwzięcia Ministra Nauki i Szkolnictwa Wyższego. Projekt pozakonkursowy „Wsparcie zarządzania badaniami naukowymi i komercjalizacja wyników prac B+R w jednostkach naukowych i przedsiębiorstwach”, realizowan</w:t>
      </w:r>
      <w:r w:rsidR="002D1CC9">
        <w:rPr>
          <w:rFonts w:ascii="Cambria" w:hAnsi="Cambria" w:cs="Arial"/>
        </w:rPr>
        <w:t>y</w:t>
      </w:r>
      <w:r w:rsidR="0031211E" w:rsidRPr="00CF0790">
        <w:rPr>
          <w:rFonts w:ascii="Cambria" w:hAnsi="Cambria" w:cs="Arial"/>
        </w:rPr>
        <w:t xml:space="preserve"> w ramach Programu Operacyjnego Inteligentny R</w:t>
      </w:r>
      <w:r w:rsidR="006509DB" w:rsidRPr="00CF0790">
        <w:rPr>
          <w:rFonts w:ascii="Cambria" w:hAnsi="Cambria" w:cs="Arial"/>
        </w:rPr>
        <w:t>ozwój 2014-2020 (Działanie 4.4),</w:t>
      </w:r>
      <w:r w:rsidR="0031211E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zwany dalej Projektem;</w:t>
      </w:r>
    </w:p>
    <w:p w:rsidR="0031211E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Komercjalizacja</w:t>
      </w:r>
      <w:r w:rsidR="00AE73AF" w:rsidRPr="00AE73AF">
        <w:rPr>
          <w:rFonts w:ascii="Cambria" w:hAnsi="Cambria" w:cs="Arial"/>
        </w:rPr>
        <w:t xml:space="preserve"> – </w:t>
      </w:r>
      <w:r w:rsidRPr="00CF0790">
        <w:rPr>
          <w:rFonts w:ascii="Cambria" w:hAnsi="Cambria" w:cs="Arial"/>
        </w:rPr>
        <w:t>działania podejmowane przez CTT polegające na</w:t>
      </w:r>
      <w:r w:rsidR="0031211E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udostępnieniu innym podmiotom wyników prac badawczych i rozwojowych</w:t>
      </w:r>
      <w:r w:rsidR="0031211E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 xml:space="preserve">określonych </w:t>
      </w:r>
      <w:r w:rsidRPr="00AE73AF">
        <w:rPr>
          <w:rFonts w:ascii="Cambria" w:hAnsi="Cambria" w:cs="Arial"/>
        </w:rPr>
        <w:t>w § 3 niniejszych Zasad</w:t>
      </w:r>
      <w:r w:rsidRPr="00CF0790">
        <w:rPr>
          <w:rFonts w:ascii="Cambria" w:hAnsi="Cambria" w:cs="Arial"/>
        </w:rPr>
        <w:t xml:space="preserve">, </w:t>
      </w:r>
      <w:r w:rsidR="00530FBC">
        <w:rPr>
          <w:rFonts w:ascii="Cambria" w:hAnsi="Cambria" w:cs="Arial"/>
        </w:rPr>
        <w:br/>
      </w:r>
      <w:r w:rsidRPr="00CF0790">
        <w:rPr>
          <w:rFonts w:ascii="Cambria" w:hAnsi="Cambria" w:cs="Arial"/>
        </w:rPr>
        <w:t>w celu uzyskania korzyści majątkowych;</w:t>
      </w:r>
    </w:p>
    <w:p w:rsidR="0031211E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Uczestnicy Projektu</w:t>
      </w:r>
      <w:r w:rsidR="00AE73AF" w:rsidRPr="00AE73AF">
        <w:rPr>
          <w:rFonts w:ascii="Cambria" w:hAnsi="Cambria" w:cs="Arial"/>
        </w:rPr>
        <w:t xml:space="preserve"> – </w:t>
      </w:r>
      <w:r w:rsidRPr="00CF0790">
        <w:rPr>
          <w:rFonts w:ascii="Cambria" w:hAnsi="Cambria" w:cs="Arial"/>
        </w:rPr>
        <w:t xml:space="preserve">osoby uprawnione do udziału w Projekcie </w:t>
      </w:r>
      <w:r w:rsidRPr="00AE73AF">
        <w:rPr>
          <w:rFonts w:ascii="Cambria" w:hAnsi="Cambria" w:cs="Arial"/>
        </w:rPr>
        <w:t>wskazane w § 2</w:t>
      </w:r>
      <w:r w:rsidR="0031211E" w:rsidRPr="00AE73AF">
        <w:rPr>
          <w:rFonts w:ascii="Cambria" w:hAnsi="Cambria" w:cs="Arial"/>
        </w:rPr>
        <w:t xml:space="preserve"> </w:t>
      </w:r>
      <w:r w:rsidRPr="00AE73AF">
        <w:rPr>
          <w:rFonts w:ascii="Cambria" w:hAnsi="Cambria" w:cs="Arial"/>
        </w:rPr>
        <w:t xml:space="preserve">ust. 4 </w:t>
      </w:r>
      <w:r w:rsidRPr="00CF0790">
        <w:rPr>
          <w:rFonts w:ascii="Cambria" w:hAnsi="Cambria" w:cs="Arial"/>
        </w:rPr>
        <w:t>Zasad;</w:t>
      </w:r>
    </w:p>
    <w:p w:rsidR="0031211E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Pracownicy naukowi</w:t>
      </w:r>
      <w:r w:rsidR="00AE73AF" w:rsidRPr="00AE73AF">
        <w:rPr>
          <w:rFonts w:ascii="Cambria" w:hAnsi="Cambria" w:cs="Arial"/>
        </w:rPr>
        <w:t xml:space="preserve"> – </w:t>
      </w:r>
      <w:r w:rsidRPr="00CF0790">
        <w:rPr>
          <w:rFonts w:ascii="Cambria" w:hAnsi="Cambria" w:cs="Arial"/>
        </w:rPr>
        <w:t xml:space="preserve">osoby zatrudnione w </w:t>
      </w:r>
      <w:r w:rsidR="0031211E" w:rsidRPr="00CF0790">
        <w:rPr>
          <w:rFonts w:ascii="Cambria" w:hAnsi="Cambria" w:cs="Arial"/>
        </w:rPr>
        <w:t xml:space="preserve">Uczelni w ramach stosunku pracy, </w:t>
      </w:r>
      <w:r w:rsidRPr="00CF0790">
        <w:rPr>
          <w:rFonts w:ascii="Cambria" w:hAnsi="Cambria" w:cs="Arial"/>
        </w:rPr>
        <w:t>będące twórcami wyników prac badawczych i rozwojowych</w:t>
      </w:r>
      <w:r w:rsidRPr="00AE73AF">
        <w:rPr>
          <w:rFonts w:ascii="Cambria" w:hAnsi="Cambria" w:cs="Arial"/>
        </w:rPr>
        <w:t>, o których mowa w § 3</w:t>
      </w:r>
      <w:r w:rsidR="0031211E" w:rsidRPr="00AE73AF">
        <w:rPr>
          <w:rFonts w:ascii="Cambria" w:hAnsi="Cambria" w:cs="Arial"/>
        </w:rPr>
        <w:t xml:space="preserve"> </w:t>
      </w:r>
      <w:r w:rsidRPr="00AE73AF">
        <w:rPr>
          <w:rFonts w:ascii="Cambria" w:hAnsi="Cambria" w:cs="Arial"/>
        </w:rPr>
        <w:t>Zasad</w:t>
      </w:r>
      <w:r w:rsidRPr="00CF0790">
        <w:rPr>
          <w:rFonts w:ascii="Cambria" w:hAnsi="Cambria" w:cs="Arial"/>
        </w:rPr>
        <w:t>, uprawnione do udziału w Projekcie Inkubator Innowacyjności</w:t>
      </w:r>
      <w:r w:rsidR="0031211E" w:rsidRPr="00CF0790">
        <w:rPr>
          <w:rFonts w:ascii="Cambria" w:hAnsi="Cambria" w:cs="Arial"/>
        </w:rPr>
        <w:t>+</w:t>
      </w:r>
      <w:r w:rsidRPr="00CF0790">
        <w:rPr>
          <w:rFonts w:ascii="Cambria" w:hAnsi="Cambria" w:cs="Arial"/>
        </w:rPr>
        <w:t>;</w:t>
      </w:r>
    </w:p>
    <w:p w:rsidR="0031211E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Doktoranci</w:t>
      </w:r>
      <w:r w:rsidR="00AE73AF">
        <w:rPr>
          <w:rFonts w:ascii="Cambria" w:hAnsi="Cambria" w:cs="Arial"/>
          <w:b/>
        </w:rPr>
        <w:t xml:space="preserve"> – </w:t>
      </w:r>
      <w:r w:rsidRPr="00CF0790">
        <w:rPr>
          <w:rFonts w:ascii="Cambria" w:hAnsi="Cambria" w:cs="Arial"/>
        </w:rPr>
        <w:t>uczestnicy studiów doktoranckich prowadzonych przez Uczelnię;</w:t>
      </w:r>
    </w:p>
    <w:p w:rsidR="0031211E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Studenci</w:t>
      </w:r>
      <w:r w:rsidR="00AE73AF" w:rsidRPr="00AE73AF">
        <w:rPr>
          <w:rFonts w:ascii="Cambria" w:hAnsi="Cambria" w:cs="Arial"/>
          <w:b/>
        </w:rPr>
        <w:t xml:space="preserve"> – </w:t>
      </w:r>
      <w:r w:rsidRPr="00CF0790">
        <w:rPr>
          <w:rFonts w:ascii="Cambria" w:hAnsi="Cambria" w:cs="Arial"/>
        </w:rPr>
        <w:t>osoby kształcące się na studiach wyższych tj. stacjonarnych bądź</w:t>
      </w:r>
      <w:r w:rsidR="0031211E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niestacjonarnych studiach pierwszego lub drugiego stopnia, bądź jednolitych</w:t>
      </w:r>
      <w:r w:rsidR="0031211E" w:rsidRPr="00CF0790">
        <w:rPr>
          <w:rFonts w:ascii="Cambria" w:hAnsi="Cambria" w:cs="Arial"/>
        </w:rPr>
        <w:t xml:space="preserve"> studiach magisterskich </w:t>
      </w:r>
      <w:r w:rsidRPr="00CF0790">
        <w:rPr>
          <w:rFonts w:ascii="Cambria" w:hAnsi="Cambria" w:cs="Arial"/>
        </w:rPr>
        <w:t>prowadzonych przez Uczelnię;</w:t>
      </w:r>
    </w:p>
    <w:p w:rsidR="0031211E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Karta Projektu</w:t>
      </w:r>
      <w:r w:rsidRPr="00CF0790">
        <w:rPr>
          <w:rFonts w:ascii="Cambria" w:hAnsi="Cambria" w:cs="Arial"/>
        </w:rPr>
        <w:t>- formularz zgłoszeniowy uprawniający do udziału w Projekcie,</w:t>
      </w:r>
      <w:r w:rsidR="0031211E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zawierający opis zgłaszanych wyników badań naukowych i prac rozwojowych,</w:t>
      </w:r>
      <w:r w:rsidR="0031211E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stanowiący załącznik nr 1 do Zasad;</w:t>
      </w:r>
    </w:p>
    <w:p w:rsidR="0031211E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Harmonogram Prac Przedwdrożeniowych</w:t>
      </w:r>
      <w:r w:rsidR="00AE73AF" w:rsidRPr="00AE73AF">
        <w:rPr>
          <w:rFonts w:ascii="Cambria" w:hAnsi="Cambria" w:cs="Arial"/>
        </w:rPr>
        <w:t xml:space="preserve"> – </w:t>
      </w:r>
      <w:r w:rsidRPr="00CF0790">
        <w:rPr>
          <w:rFonts w:ascii="Cambria" w:hAnsi="Cambria" w:cs="Arial"/>
        </w:rPr>
        <w:t>formularz zawierający opis prac</w:t>
      </w:r>
      <w:r w:rsidR="0031211E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przedwdrożeniowych, wymienionych przez Uczestnika</w:t>
      </w:r>
      <w:r w:rsidR="0031211E" w:rsidRPr="00CF0790">
        <w:rPr>
          <w:rFonts w:ascii="Cambria" w:hAnsi="Cambria" w:cs="Arial"/>
        </w:rPr>
        <w:t xml:space="preserve"> Projektu</w:t>
      </w:r>
      <w:r w:rsidRPr="00CF0790">
        <w:rPr>
          <w:rFonts w:ascii="Cambria" w:hAnsi="Cambria" w:cs="Arial"/>
        </w:rPr>
        <w:t>, stanowiący załącznik nr 2 do</w:t>
      </w:r>
      <w:r w:rsidR="0031211E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Zasad;</w:t>
      </w:r>
    </w:p>
    <w:p w:rsidR="00210B5A" w:rsidRPr="00CF0790" w:rsidRDefault="00210B5A" w:rsidP="00BD67CC">
      <w:pPr>
        <w:pStyle w:val="Akapitzlist"/>
        <w:numPr>
          <w:ilvl w:val="0"/>
          <w:numId w:val="1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  <w:b/>
        </w:rPr>
        <w:t>Komitet Inwestycyjny</w:t>
      </w:r>
      <w:r w:rsidR="00AE73AF" w:rsidRPr="00AE73AF">
        <w:rPr>
          <w:rFonts w:ascii="Cambria" w:hAnsi="Cambria" w:cs="Arial"/>
        </w:rPr>
        <w:t xml:space="preserve"> – </w:t>
      </w:r>
      <w:r w:rsidRPr="00CF0790">
        <w:rPr>
          <w:rFonts w:ascii="Cambria" w:hAnsi="Cambria" w:cs="Arial"/>
        </w:rPr>
        <w:t xml:space="preserve">zespół osób powołany przez </w:t>
      </w:r>
      <w:r w:rsidR="00E31029" w:rsidRPr="00E31029">
        <w:rPr>
          <w:rFonts w:ascii="Cambria" w:hAnsi="Cambria" w:cs="Arial"/>
        </w:rPr>
        <w:t>Członków Konsorcjum (Uniwers</w:t>
      </w:r>
      <w:r w:rsidR="00E31029">
        <w:rPr>
          <w:rFonts w:ascii="Cambria" w:hAnsi="Cambria" w:cs="Arial"/>
        </w:rPr>
        <w:t>ytet Gdański, Politechnika Gdańs</w:t>
      </w:r>
      <w:r w:rsidR="00E31029" w:rsidRPr="00E31029">
        <w:rPr>
          <w:rFonts w:ascii="Cambria" w:hAnsi="Cambria" w:cs="Arial"/>
        </w:rPr>
        <w:t>ka, Gdański Uniwersytet Medyczny, Excento Sp. z o.o.)</w:t>
      </w:r>
      <w:r w:rsidR="006509DB" w:rsidRPr="00E31029">
        <w:rPr>
          <w:rFonts w:ascii="Cambria" w:hAnsi="Cambria" w:cs="Arial"/>
        </w:rPr>
        <w:t xml:space="preserve"> </w:t>
      </w:r>
      <w:r w:rsidR="006509DB" w:rsidRPr="00CF0790">
        <w:rPr>
          <w:rFonts w:ascii="Cambria" w:hAnsi="Cambria" w:cs="Arial"/>
        </w:rPr>
        <w:t>w celu monitorowania i ewaluacji</w:t>
      </w:r>
      <w:r w:rsidR="0031211E" w:rsidRPr="00CF0790">
        <w:rPr>
          <w:rFonts w:ascii="Cambria" w:hAnsi="Cambria" w:cs="Arial"/>
        </w:rPr>
        <w:t xml:space="preserve"> działań</w:t>
      </w:r>
      <w:r w:rsidR="006509DB" w:rsidRPr="00CF0790">
        <w:rPr>
          <w:rFonts w:ascii="Cambria" w:hAnsi="Cambria" w:cs="Arial"/>
        </w:rPr>
        <w:t xml:space="preserve"> realizowanych w ramach Projektu oraz zatwierdzania </w:t>
      </w:r>
      <w:r w:rsidR="0031211E" w:rsidRPr="00CF0790">
        <w:rPr>
          <w:rFonts w:ascii="Cambria" w:hAnsi="Cambria" w:cs="Arial"/>
        </w:rPr>
        <w:t>decyzji dotyczących wsparcia prac</w:t>
      </w:r>
      <w:r w:rsidR="006509DB" w:rsidRPr="00CF0790">
        <w:rPr>
          <w:rFonts w:ascii="Cambria" w:hAnsi="Cambria" w:cs="Arial"/>
        </w:rPr>
        <w:t xml:space="preserve"> przedwdrożeniowych.</w:t>
      </w:r>
    </w:p>
    <w:p w:rsidR="00210B5A" w:rsidRPr="00CF0790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§2</w:t>
      </w:r>
    </w:p>
    <w:p w:rsidR="00210B5A" w:rsidRPr="00CF0790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POSTANOWIENIA OGÓLNE</w:t>
      </w:r>
    </w:p>
    <w:p w:rsidR="00CF0790" w:rsidRDefault="00210B5A" w:rsidP="00BD67CC">
      <w:pPr>
        <w:pStyle w:val="Akapitzlist"/>
        <w:numPr>
          <w:ilvl w:val="0"/>
          <w:numId w:val="2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Niniejsze Zasady określają warunki uczestnictwa w Projekcie,</w:t>
      </w:r>
      <w:r w:rsidR="006509DB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w szczególności etap zgłaszania wyników badań naukowych i prac rozwojowych osób</w:t>
      </w:r>
      <w:r w:rsidR="006509DB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uprawnionych do udziału w Projekcie.</w:t>
      </w:r>
    </w:p>
    <w:p w:rsidR="00CF0790" w:rsidRDefault="00210B5A" w:rsidP="00BD67CC">
      <w:pPr>
        <w:pStyle w:val="Akapitzlist"/>
        <w:numPr>
          <w:ilvl w:val="0"/>
          <w:numId w:val="2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lastRenderedPageBreak/>
        <w:t xml:space="preserve">Projekt jest współfinansowany </w:t>
      </w:r>
      <w:r w:rsidR="006509DB" w:rsidRPr="00CF0790">
        <w:rPr>
          <w:rFonts w:ascii="Cambria" w:hAnsi="Cambria" w:cs="Arial"/>
        </w:rPr>
        <w:t xml:space="preserve">w ramach przedsięwzięcia Ministra Nauki i Szkolnictwa Wyższego. Projekt pozakonkursowy „Wsparcie zarządzania badaniami naukowymi </w:t>
      </w:r>
      <w:r w:rsidR="002D1CC9">
        <w:rPr>
          <w:rFonts w:ascii="Cambria" w:hAnsi="Cambria" w:cs="Arial"/>
        </w:rPr>
        <w:br/>
      </w:r>
      <w:r w:rsidR="006509DB" w:rsidRPr="00CF0790">
        <w:rPr>
          <w:rFonts w:ascii="Cambria" w:hAnsi="Cambria" w:cs="Arial"/>
        </w:rPr>
        <w:t>i komercjalizacja wyników prac B+R w jednostkach naukowych i  przedsiębiorstwach”, realizowan</w:t>
      </w:r>
      <w:r w:rsidR="002D1CC9">
        <w:rPr>
          <w:rFonts w:ascii="Cambria" w:hAnsi="Cambria" w:cs="Arial"/>
        </w:rPr>
        <w:t>y</w:t>
      </w:r>
      <w:r w:rsidR="006509DB" w:rsidRPr="00CF0790">
        <w:rPr>
          <w:rFonts w:ascii="Cambria" w:hAnsi="Cambria" w:cs="Arial"/>
        </w:rPr>
        <w:t xml:space="preserve"> w ramach Programu Operacyjnego Inteligentny Rozwój 2014-2020 (Działanie 4.4)</w:t>
      </w:r>
      <w:r w:rsidR="00CF0790" w:rsidRPr="00CF0790">
        <w:rPr>
          <w:rFonts w:ascii="Cambria" w:hAnsi="Cambria" w:cs="Arial"/>
        </w:rPr>
        <w:t>.</w:t>
      </w:r>
    </w:p>
    <w:p w:rsidR="00CF0790" w:rsidRDefault="00CF0790" w:rsidP="00BD67CC">
      <w:pPr>
        <w:pStyle w:val="Akapitzlist"/>
        <w:numPr>
          <w:ilvl w:val="0"/>
          <w:numId w:val="2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Projekt</w:t>
      </w:r>
      <w:r w:rsidR="00210B5A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realizowany jest w Konsorcjum: Uniwersytet Gdański, Politechnika Gdańska, Gdański Uniwersytet Medyczny, Excento Sp. z o.o. Podmiotem kierującym Projektem w Uniwersytecie Gdańskim jest CT</w:t>
      </w:r>
      <w:r w:rsidR="00210B5A" w:rsidRPr="00CF0790">
        <w:rPr>
          <w:rFonts w:ascii="Cambria" w:hAnsi="Cambria" w:cs="Arial"/>
        </w:rPr>
        <w:t>T</w:t>
      </w:r>
      <w:r w:rsidRPr="00CF0790">
        <w:rPr>
          <w:rFonts w:ascii="Cambria" w:hAnsi="Cambria" w:cs="Arial"/>
        </w:rPr>
        <w:t xml:space="preserve"> UG.</w:t>
      </w:r>
    </w:p>
    <w:p w:rsidR="00CF0790" w:rsidRDefault="00210B5A" w:rsidP="00BD67CC">
      <w:pPr>
        <w:pStyle w:val="Akapitzlist"/>
        <w:numPr>
          <w:ilvl w:val="0"/>
          <w:numId w:val="2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W Projekcie mogą brać udział:</w:t>
      </w:r>
    </w:p>
    <w:p w:rsidR="00CF0790" w:rsidRDefault="00210B5A" w:rsidP="00BD67CC">
      <w:pPr>
        <w:pStyle w:val="Akapitzlist"/>
        <w:numPr>
          <w:ilvl w:val="0"/>
          <w:numId w:val="3"/>
        </w:numPr>
        <w:tabs>
          <w:tab w:val="left" w:pos="3845"/>
        </w:tabs>
        <w:jc w:val="both"/>
        <w:rPr>
          <w:rFonts w:ascii="Cambria" w:hAnsi="Cambria" w:cs="Arial"/>
        </w:rPr>
      </w:pPr>
      <w:bookmarkStart w:id="0" w:name="_GoBack"/>
      <w:bookmarkEnd w:id="0"/>
      <w:r w:rsidRPr="00CF0790">
        <w:rPr>
          <w:rFonts w:ascii="Cambria" w:hAnsi="Cambria" w:cs="Arial"/>
        </w:rPr>
        <w:t>pracownicy naukowi Uczelni,</w:t>
      </w:r>
    </w:p>
    <w:p w:rsidR="00CF0790" w:rsidRDefault="00210B5A" w:rsidP="00BD67CC">
      <w:pPr>
        <w:pStyle w:val="Akapitzlist"/>
        <w:numPr>
          <w:ilvl w:val="0"/>
          <w:numId w:val="3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doktoranci,</w:t>
      </w:r>
    </w:p>
    <w:p w:rsidR="00CF0790" w:rsidRDefault="00CF0790" w:rsidP="00BD67CC">
      <w:pPr>
        <w:pStyle w:val="Akapitzlist"/>
        <w:numPr>
          <w:ilvl w:val="0"/>
          <w:numId w:val="3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s</w:t>
      </w:r>
      <w:r w:rsidR="00210B5A" w:rsidRPr="00CF0790">
        <w:rPr>
          <w:rFonts w:ascii="Cambria" w:hAnsi="Cambria" w:cs="Arial"/>
        </w:rPr>
        <w:t>tudenci.</w:t>
      </w:r>
    </w:p>
    <w:p w:rsidR="00CF0790" w:rsidRDefault="00210B5A" w:rsidP="00BD67CC">
      <w:pPr>
        <w:pStyle w:val="Akapitzlist"/>
        <w:numPr>
          <w:ilvl w:val="0"/>
          <w:numId w:val="2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Głównym celem Projektu jest promocja i komercjalizacja wyników badań naukowych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i prac rozwojowych jego uczestników oraz nawiązanie współpracy z otoczeniem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biznesowym uczelni.</w:t>
      </w:r>
    </w:p>
    <w:p w:rsidR="00CF0790" w:rsidRPr="00AE73AF" w:rsidRDefault="00210B5A" w:rsidP="00BD67CC">
      <w:pPr>
        <w:pStyle w:val="Akapitzlist"/>
        <w:numPr>
          <w:ilvl w:val="0"/>
          <w:numId w:val="2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Realizacja Projektu powinna przyczynić się do promocji osiągnięć naukowych,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zwiększenia ich wpływu na rozwój innowacyjności oraz wzmocnienia współpracy między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środowiskiem naukowym a otoczeniem biznesowym.</w:t>
      </w:r>
    </w:p>
    <w:p w:rsidR="00210B5A" w:rsidRPr="00CF0790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§3</w:t>
      </w:r>
    </w:p>
    <w:p w:rsidR="00CF0790" w:rsidRPr="00F04205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WYNIKI BADAŃ NAUKOWYCH I PRAC ROZWOJOWYCH ZGŁASZANE DO PROJEKTU</w:t>
      </w:r>
    </w:p>
    <w:p w:rsidR="00CF0790" w:rsidRDefault="00210B5A" w:rsidP="00BD67CC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Przedmiotem zgłoszenia do Projektu są wszelkie gospodarczo użyteczne wyniki badań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naukowych i prac rozwojowych,</w:t>
      </w:r>
      <w:r w:rsidR="00CF0790">
        <w:rPr>
          <w:rFonts w:ascii="Cambria" w:hAnsi="Cambria" w:cs="Arial"/>
        </w:rPr>
        <w:t xml:space="preserve"> powstałe w Uniwersytecie Gdańskim,</w:t>
      </w:r>
      <w:r w:rsidRPr="00CF0790">
        <w:rPr>
          <w:rFonts w:ascii="Cambria" w:hAnsi="Cambria" w:cs="Arial"/>
        </w:rPr>
        <w:t xml:space="preserve"> które nie zostały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dotychczas skomercjalizowane.</w:t>
      </w:r>
    </w:p>
    <w:p w:rsidR="00210B5A" w:rsidRPr="00CF0790" w:rsidRDefault="00210B5A" w:rsidP="00BD67CC">
      <w:pPr>
        <w:pStyle w:val="Akapitzlist"/>
        <w:numPr>
          <w:ilvl w:val="0"/>
          <w:numId w:val="4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Przedmiotem zgłoszenia, o którym mowa w ust. 1 mogą być wyniki badań, co do których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prawa własności intelektualnej należą do Uczelni w całości lub części o ile Uczelnia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uprawniona jest do ich komercjalizacji w drodze umowy z pozostałymi uprawnionymi.</w:t>
      </w:r>
    </w:p>
    <w:p w:rsidR="00210B5A" w:rsidRPr="00CF0790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§4</w:t>
      </w:r>
    </w:p>
    <w:p w:rsidR="00CF0790" w:rsidRPr="00CF0790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CF0790">
        <w:rPr>
          <w:rFonts w:ascii="Cambria" w:hAnsi="Cambria" w:cs="Arial"/>
          <w:b/>
          <w:sz w:val="22"/>
          <w:szCs w:val="22"/>
        </w:rPr>
        <w:t>OFEROWANE OBSZARY WSPARCIA W RAMACH PROJEKTU</w:t>
      </w:r>
    </w:p>
    <w:p w:rsidR="00210B5A" w:rsidRPr="00CF0790" w:rsidRDefault="00210B5A" w:rsidP="00F04205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CF0790">
        <w:rPr>
          <w:rFonts w:ascii="Cambria" w:hAnsi="Cambria" w:cs="Arial"/>
          <w:sz w:val="22"/>
          <w:szCs w:val="22"/>
        </w:rPr>
        <w:t>W ramach Projektu oferowane jest wsparcie prac B+R w następujących obszarach:</w:t>
      </w:r>
    </w:p>
    <w:p w:rsidR="00CF0790" w:rsidRDefault="00210B5A" w:rsidP="00BD67CC">
      <w:pPr>
        <w:pStyle w:val="Akapitzlist"/>
        <w:numPr>
          <w:ilvl w:val="0"/>
          <w:numId w:val="5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Promocja oferty technologicznej oraz udział w wystawach i targach typu „science</w:t>
      </w:r>
      <w:r w:rsidR="00CF0790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to business” - w związku z poszukiwaniem podmiotów zainteresowanych wdrożeniem</w:t>
      </w:r>
      <w:r w:rsidR="00CF0790" w:rsidRP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 xml:space="preserve">wyników badań </w:t>
      </w:r>
      <w:r w:rsidR="002D1CC9">
        <w:rPr>
          <w:rFonts w:ascii="Cambria" w:hAnsi="Cambria" w:cs="Arial"/>
        </w:rPr>
        <w:br/>
      </w:r>
      <w:r w:rsidRPr="00CF0790">
        <w:rPr>
          <w:rFonts w:ascii="Cambria" w:hAnsi="Cambria" w:cs="Arial"/>
        </w:rPr>
        <w:t>i prac rozwojowych</w:t>
      </w:r>
      <w:r w:rsidR="00CF0790" w:rsidRPr="00CF0790">
        <w:rPr>
          <w:rFonts w:ascii="Cambria" w:hAnsi="Cambria" w:cs="Arial"/>
        </w:rPr>
        <w:t>.</w:t>
      </w:r>
      <w:r w:rsidRPr="00CF0790">
        <w:rPr>
          <w:rFonts w:ascii="Cambria" w:hAnsi="Cambria" w:cs="Arial"/>
        </w:rPr>
        <w:t xml:space="preserve"> </w:t>
      </w:r>
    </w:p>
    <w:p w:rsidR="00CF0790" w:rsidRDefault="00210B5A" w:rsidP="00BD67CC">
      <w:pPr>
        <w:pStyle w:val="Akapitzlist"/>
        <w:numPr>
          <w:ilvl w:val="0"/>
          <w:numId w:val="5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Wsparcie komercjalizacji wyników prac B+R - obejmuje przygotowanie</w:t>
      </w:r>
      <w:r w:rsidR="002D1CC9">
        <w:rPr>
          <w:rFonts w:ascii="Cambria" w:hAnsi="Cambria" w:cs="Arial"/>
        </w:rPr>
        <w:t>,</w:t>
      </w:r>
      <w:r w:rsidRPr="00CF0790">
        <w:rPr>
          <w:rFonts w:ascii="Cambria" w:hAnsi="Cambria" w:cs="Arial"/>
        </w:rPr>
        <w:t xml:space="preserve"> m. in. </w:t>
      </w:r>
      <w:r w:rsidR="00CF0790">
        <w:rPr>
          <w:rFonts w:ascii="Cambria" w:hAnsi="Cambria" w:cs="Arial"/>
        </w:rPr>
        <w:t>a</w:t>
      </w:r>
      <w:r w:rsidRPr="00CF0790">
        <w:rPr>
          <w:rFonts w:ascii="Cambria" w:hAnsi="Cambria" w:cs="Arial"/>
        </w:rPr>
        <w:t>naliz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potencjału rynkowego wynalazków, analiz ich gotowości wdrożeniowej, a także wyceny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praw własności przemysłowej.</w:t>
      </w:r>
    </w:p>
    <w:p w:rsidR="00CF0790" w:rsidRDefault="00210B5A" w:rsidP="00BD67CC">
      <w:pPr>
        <w:pStyle w:val="Akapitzlist"/>
        <w:numPr>
          <w:ilvl w:val="0"/>
          <w:numId w:val="5"/>
        </w:numPr>
        <w:tabs>
          <w:tab w:val="left" w:pos="3845"/>
        </w:tabs>
        <w:jc w:val="both"/>
        <w:rPr>
          <w:rFonts w:ascii="Cambria" w:hAnsi="Cambria" w:cs="Arial"/>
        </w:rPr>
      </w:pPr>
      <w:r w:rsidRPr="00CF0790">
        <w:rPr>
          <w:rFonts w:ascii="Cambria" w:hAnsi="Cambria" w:cs="Arial"/>
        </w:rPr>
        <w:t>Badania rynku w celu projektowania prac B+R – obejmuj</w:t>
      </w:r>
      <w:r w:rsidR="002D1CC9">
        <w:rPr>
          <w:rFonts w:ascii="Cambria" w:hAnsi="Cambria" w:cs="Arial"/>
        </w:rPr>
        <w:t>ą,</w:t>
      </w:r>
      <w:r w:rsidRPr="00CF0790">
        <w:rPr>
          <w:rFonts w:ascii="Cambria" w:hAnsi="Cambria" w:cs="Arial"/>
        </w:rPr>
        <w:t xml:space="preserve"> m. in. analizy potrzeb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rynku służące wyborowi tematów badań naukowych lub prac rozwojowych oraz badanie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stanu techniki przed rozpoczęciem badań lub prac; analizy możliwości uzyskania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ochrony patentowej oraz możliwości komercjalizacji wyników badań naukowych i prac</w:t>
      </w:r>
      <w:r w:rsidR="00CF0790">
        <w:rPr>
          <w:rFonts w:ascii="Cambria" w:hAnsi="Cambria" w:cs="Arial"/>
        </w:rPr>
        <w:t xml:space="preserve"> </w:t>
      </w:r>
      <w:r w:rsidRPr="00CF0790">
        <w:rPr>
          <w:rFonts w:ascii="Cambria" w:hAnsi="Cambria" w:cs="Arial"/>
        </w:rPr>
        <w:t>rozwojowych przed ich opublikowaniem</w:t>
      </w:r>
      <w:r w:rsidR="00CF0790">
        <w:rPr>
          <w:rFonts w:ascii="Cambria" w:hAnsi="Cambria" w:cs="Arial"/>
        </w:rPr>
        <w:t>.</w:t>
      </w:r>
    </w:p>
    <w:p w:rsidR="00F04205" w:rsidRDefault="00210B5A" w:rsidP="00BD67CC">
      <w:pPr>
        <w:pStyle w:val="Akapitzlist"/>
        <w:numPr>
          <w:ilvl w:val="0"/>
          <w:numId w:val="5"/>
        </w:numPr>
        <w:tabs>
          <w:tab w:val="left" w:pos="3845"/>
        </w:tabs>
        <w:jc w:val="both"/>
        <w:rPr>
          <w:rFonts w:ascii="Cambria" w:hAnsi="Cambria" w:cs="Arial"/>
        </w:rPr>
      </w:pPr>
      <w:r w:rsidRPr="00F04205">
        <w:rPr>
          <w:rFonts w:ascii="Cambria" w:hAnsi="Cambria" w:cs="Arial"/>
        </w:rPr>
        <w:t>Wsparcie finansowania prac przedwdrożeniowych - uczestnicy Projektu mogą</w:t>
      </w:r>
      <w:r w:rsidR="00CF0790" w:rsidRP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>skorzystać ze wsparcia finansowego pozwalającego na prowadzenie prac</w:t>
      </w:r>
      <w:r w:rsidR="00CF0790" w:rsidRP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>przedwdrożeniowych, w tym dodatkowych testów laboratoryjnych lub dostosowania</w:t>
      </w:r>
      <w:r w:rsidR="00CF0790" w:rsidRP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>wyników prac B+R do potrzeb zainteresowanego nabywcy.</w:t>
      </w:r>
      <w:r w:rsidR="00AE73AF">
        <w:rPr>
          <w:rFonts w:ascii="Cambria" w:hAnsi="Cambria" w:cs="Arial"/>
        </w:rPr>
        <w:t xml:space="preserve"> Wsparcie finansowe</w:t>
      </w:r>
      <w:r w:rsidRPr="00F04205">
        <w:rPr>
          <w:rFonts w:ascii="Cambria" w:hAnsi="Cambria" w:cs="Arial"/>
        </w:rPr>
        <w:t xml:space="preserve"> nie obejmuje wynagrodzenia dla pracowników</w:t>
      </w:r>
      <w:r w:rsidR="00CF0790" w:rsidRP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 xml:space="preserve">naukowych, doktorantów i studentów. </w:t>
      </w:r>
    </w:p>
    <w:p w:rsidR="00F64333" w:rsidRDefault="00F64333" w:rsidP="00F04205">
      <w:pPr>
        <w:tabs>
          <w:tab w:val="left" w:pos="3845"/>
        </w:tabs>
        <w:jc w:val="center"/>
        <w:rPr>
          <w:rFonts w:ascii="Cambria" w:hAnsi="Cambria" w:cs="Arial"/>
          <w:b/>
        </w:rPr>
      </w:pPr>
    </w:p>
    <w:p w:rsidR="00210B5A" w:rsidRPr="00F04205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</w:rPr>
      </w:pPr>
      <w:r w:rsidRPr="00F04205">
        <w:rPr>
          <w:rFonts w:ascii="Cambria" w:hAnsi="Cambria" w:cs="Arial"/>
          <w:b/>
        </w:rPr>
        <w:lastRenderedPageBreak/>
        <w:t>§5</w:t>
      </w:r>
    </w:p>
    <w:p w:rsidR="00210B5A" w:rsidRPr="00F04205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POZIOM ZAAWANSOWANIA ZGŁASZANYCH DO PROJEKTU PRAC B+R</w:t>
      </w:r>
    </w:p>
    <w:p w:rsidR="00210B5A" w:rsidRPr="00CF0790" w:rsidRDefault="00210B5A" w:rsidP="00F04205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CF0790">
        <w:rPr>
          <w:rFonts w:ascii="Cambria" w:hAnsi="Cambria" w:cs="Arial"/>
          <w:sz w:val="22"/>
          <w:szCs w:val="22"/>
        </w:rPr>
        <w:t>W ramach Projektu poszukiwane są wyniki badań naukowych i prac rozwojowych na</w:t>
      </w:r>
    </w:p>
    <w:p w:rsidR="00210B5A" w:rsidRPr="00CF0790" w:rsidRDefault="00210B5A" w:rsidP="00F04205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CF0790">
        <w:rPr>
          <w:rFonts w:ascii="Cambria" w:hAnsi="Cambria" w:cs="Arial"/>
          <w:sz w:val="22"/>
          <w:szCs w:val="22"/>
        </w:rPr>
        <w:t>następujących poziomach zaawansowania:</w:t>
      </w:r>
    </w:p>
    <w:p w:rsidR="00E66884" w:rsidRDefault="00210B5A" w:rsidP="00BD67CC">
      <w:pPr>
        <w:pStyle w:val="Akapitzlist"/>
        <w:numPr>
          <w:ilvl w:val="0"/>
          <w:numId w:val="11"/>
        </w:numPr>
        <w:tabs>
          <w:tab w:val="left" w:pos="3845"/>
        </w:tabs>
        <w:jc w:val="both"/>
        <w:rPr>
          <w:rFonts w:ascii="Cambria" w:hAnsi="Cambria" w:cs="Arial"/>
        </w:rPr>
      </w:pPr>
      <w:r w:rsidRPr="00E66884">
        <w:rPr>
          <w:rFonts w:ascii="Cambria" w:hAnsi="Cambria" w:cs="Arial"/>
        </w:rPr>
        <w:t>Wstępne wyniki badań naukowych (faza koncepcji).</w:t>
      </w:r>
    </w:p>
    <w:p w:rsidR="00F04205" w:rsidRPr="00A65C04" w:rsidRDefault="00210B5A" w:rsidP="00F04205">
      <w:pPr>
        <w:pStyle w:val="Akapitzlist"/>
        <w:numPr>
          <w:ilvl w:val="0"/>
          <w:numId w:val="11"/>
        </w:numPr>
        <w:tabs>
          <w:tab w:val="left" w:pos="3845"/>
        </w:tabs>
        <w:jc w:val="both"/>
        <w:rPr>
          <w:rFonts w:ascii="Cambria" w:hAnsi="Cambria" w:cs="Arial"/>
        </w:rPr>
      </w:pPr>
      <w:r w:rsidRPr="00E66884">
        <w:rPr>
          <w:rFonts w:ascii="Cambria" w:hAnsi="Cambria" w:cs="Arial"/>
        </w:rPr>
        <w:t>Zaawansowane technologicznie badania naukowe (faza prototypu).</w:t>
      </w:r>
    </w:p>
    <w:p w:rsidR="00210B5A" w:rsidRPr="00F04205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§6</w:t>
      </w:r>
    </w:p>
    <w:p w:rsidR="00210B5A" w:rsidRPr="00F04205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PROCEDURA ZGŁOSZENIA PRAC B+R DO PROJEKTU</w:t>
      </w:r>
    </w:p>
    <w:p w:rsidR="00F04205" w:rsidRDefault="00210B5A" w:rsidP="00BD67CC">
      <w:pPr>
        <w:pStyle w:val="Akapitzlist"/>
        <w:numPr>
          <w:ilvl w:val="0"/>
          <w:numId w:val="6"/>
        </w:numPr>
        <w:tabs>
          <w:tab w:val="left" w:pos="3845"/>
        </w:tabs>
        <w:jc w:val="both"/>
        <w:rPr>
          <w:rFonts w:ascii="Cambria" w:hAnsi="Cambria" w:cs="Arial"/>
        </w:rPr>
      </w:pPr>
      <w:r w:rsidRPr="00F04205">
        <w:rPr>
          <w:rFonts w:ascii="Cambria" w:hAnsi="Cambria" w:cs="Arial"/>
        </w:rPr>
        <w:t>Przedstawiciel twórców zgłasza wyniki badań naukowych i prac rozwojowych, o których</w:t>
      </w:r>
      <w:r w:rsid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 xml:space="preserve">mowa w §3 Zasad na formularzu Karty Projektu dostępnym na stronie internetowej </w:t>
      </w:r>
      <w:r w:rsidR="00F04205">
        <w:rPr>
          <w:rFonts w:ascii="Cambria" w:hAnsi="Cambria" w:cs="Arial"/>
        </w:rPr>
        <w:t>CTT UG lub w CTT UG.</w:t>
      </w:r>
      <w:r w:rsidRPr="00F04205">
        <w:rPr>
          <w:rFonts w:ascii="Cambria" w:hAnsi="Cambria" w:cs="Arial"/>
        </w:rPr>
        <w:t xml:space="preserve"> Zgłaszający swój udział w Projekcie</w:t>
      </w:r>
      <w:r w:rsid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>może samodzielnie pobrać i wypełnić formularz Karty Projektu ze wskazanej powyżej</w:t>
      </w:r>
      <w:r w:rsid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 xml:space="preserve">strony lub skontaktować się </w:t>
      </w:r>
      <w:r w:rsidR="00F04205">
        <w:rPr>
          <w:rFonts w:ascii="Cambria" w:hAnsi="Cambria" w:cs="Arial"/>
        </w:rPr>
        <w:t xml:space="preserve">z zespołem  Centrum Transferu </w:t>
      </w:r>
      <w:r w:rsidRPr="00F04205">
        <w:rPr>
          <w:rFonts w:ascii="Cambria" w:hAnsi="Cambria" w:cs="Arial"/>
        </w:rPr>
        <w:t>Technologii</w:t>
      </w:r>
      <w:r w:rsidR="00F04205">
        <w:rPr>
          <w:rFonts w:ascii="Cambria" w:hAnsi="Cambria" w:cs="Arial"/>
        </w:rPr>
        <w:t xml:space="preserve"> UG </w:t>
      </w:r>
      <w:r w:rsidR="00F04205" w:rsidRPr="00F64333">
        <w:rPr>
          <w:rFonts w:ascii="Cambria" w:hAnsi="Cambria" w:cs="Arial"/>
          <w:color w:val="000000" w:themeColor="text1"/>
        </w:rPr>
        <w:t>(</w:t>
      </w:r>
      <w:hyperlink r:id="rId9" w:history="1">
        <w:r w:rsidR="00F04205" w:rsidRPr="00F64333">
          <w:rPr>
            <w:rStyle w:val="Hipercze"/>
            <w:rFonts w:ascii="Cambria" w:hAnsi="Cambria" w:cs="Arial"/>
            <w:color w:val="000000" w:themeColor="text1"/>
          </w:rPr>
          <w:t>biuro@ug.edu.pl</w:t>
        </w:r>
      </w:hyperlink>
      <w:r w:rsidR="00F04205" w:rsidRPr="00F64333">
        <w:rPr>
          <w:rFonts w:ascii="Cambria" w:hAnsi="Cambria" w:cs="Arial"/>
          <w:color w:val="000000" w:themeColor="text1"/>
        </w:rPr>
        <w:t xml:space="preserve">) </w:t>
      </w:r>
      <w:r w:rsidR="00F04205" w:rsidRPr="00F04205">
        <w:rPr>
          <w:rFonts w:ascii="Cambria" w:hAnsi="Cambria" w:cs="Arial"/>
        </w:rPr>
        <w:t xml:space="preserve">w celu otrzymania pomocy </w:t>
      </w:r>
      <w:r w:rsidR="00FA343E">
        <w:rPr>
          <w:rFonts w:ascii="Cambria" w:hAnsi="Cambria" w:cs="Arial"/>
        </w:rPr>
        <w:br/>
      </w:r>
      <w:r w:rsidR="00F04205" w:rsidRPr="00F04205">
        <w:rPr>
          <w:rFonts w:ascii="Cambria" w:hAnsi="Cambria" w:cs="Arial"/>
        </w:rPr>
        <w:t>w procedurze zgłoszeniowej.</w:t>
      </w:r>
    </w:p>
    <w:p w:rsidR="00210B5A" w:rsidRDefault="00210B5A" w:rsidP="00BD67CC">
      <w:pPr>
        <w:pStyle w:val="Akapitzlist"/>
        <w:numPr>
          <w:ilvl w:val="0"/>
          <w:numId w:val="6"/>
        </w:numPr>
        <w:tabs>
          <w:tab w:val="left" w:pos="3845"/>
        </w:tabs>
        <w:jc w:val="both"/>
        <w:rPr>
          <w:rFonts w:ascii="Cambria" w:hAnsi="Cambria" w:cs="Arial"/>
        </w:rPr>
      </w:pPr>
      <w:r w:rsidRPr="00F04205">
        <w:rPr>
          <w:rFonts w:ascii="Cambria" w:hAnsi="Cambria" w:cs="Arial"/>
        </w:rPr>
        <w:t>Po wypełnieniu Karty Projektu należy</w:t>
      </w:r>
      <w:r w:rsidR="00F04205">
        <w:rPr>
          <w:rFonts w:ascii="Cambria" w:hAnsi="Cambria" w:cs="Arial"/>
        </w:rPr>
        <w:t xml:space="preserve"> ją wydrukować</w:t>
      </w:r>
      <w:r w:rsidR="00E66884">
        <w:rPr>
          <w:rFonts w:ascii="Cambria" w:hAnsi="Cambria" w:cs="Arial"/>
        </w:rPr>
        <w:t>, podpisać</w:t>
      </w:r>
      <w:r w:rsidR="00F04205">
        <w:rPr>
          <w:rFonts w:ascii="Cambria" w:hAnsi="Cambria" w:cs="Arial"/>
        </w:rPr>
        <w:t xml:space="preserve"> i odesłać </w:t>
      </w:r>
      <w:r w:rsidRPr="00F04205">
        <w:rPr>
          <w:rFonts w:ascii="Cambria" w:hAnsi="Cambria" w:cs="Arial"/>
        </w:rPr>
        <w:t xml:space="preserve">na adres </w:t>
      </w:r>
      <w:r w:rsidR="00F04205">
        <w:rPr>
          <w:rFonts w:ascii="Cambria" w:hAnsi="Cambria" w:cs="Arial"/>
        </w:rPr>
        <w:t xml:space="preserve">Centrum Transferu Technologii UG </w:t>
      </w:r>
      <w:r w:rsidRPr="00F04205">
        <w:rPr>
          <w:rFonts w:ascii="Cambria" w:hAnsi="Cambria" w:cs="Arial"/>
        </w:rPr>
        <w:t>lub dostarczyć ją</w:t>
      </w:r>
      <w:r w:rsid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 xml:space="preserve">osobiście </w:t>
      </w:r>
      <w:r w:rsidR="00F04205">
        <w:rPr>
          <w:rFonts w:ascii="Cambria" w:hAnsi="Cambria" w:cs="Arial"/>
        </w:rPr>
        <w:t>do CT</w:t>
      </w:r>
      <w:r w:rsidRPr="00F04205">
        <w:rPr>
          <w:rFonts w:ascii="Cambria" w:hAnsi="Cambria" w:cs="Arial"/>
        </w:rPr>
        <w:t>T</w:t>
      </w:r>
      <w:r w:rsidR="00F04205">
        <w:rPr>
          <w:rFonts w:ascii="Cambria" w:hAnsi="Cambria" w:cs="Arial"/>
        </w:rPr>
        <w:t xml:space="preserve"> UG</w:t>
      </w:r>
      <w:r w:rsidRPr="00F04205">
        <w:rPr>
          <w:rFonts w:ascii="Cambria" w:hAnsi="Cambria" w:cs="Arial"/>
        </w:rPr>
        <w:t>. Rozpatrywane będą wyłącznie zgłoszenia</w:t>
      </w:r>
      <w:r w:rsid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 xml:space="preserve">złożone </w:t>
      </w:r>
      <w:r w:rsidR="00F04205">
        <w:rPr>
          <w:rFonts w:ascii="Cambria" w:hAnsi="Cambria" w:cs="Arial"/>
        </w:rPr>
        <w:t xml:space="preserve">i podpisane </w:t>
      </w:r>
      <w:r w:rsidRPr="00F04205">
        <w:rPr>
          <w:rFonts w:ascii="Cambria" w:hAnsi="Cambria" w:cs="Arial"/>
        </w:rPr>
        <w:t>na wskazanym formularzu Karty Projektu, stanowiącym załącznik nr 1 do</w:t>
      </w:r>
      <w:r w:rsid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>Zasad.</w:t>
      </w:r>
    </w:p>
    <w:p w:rsidR="00A65C04" w:rsidRPr="00F04205" w:rsidRDefault="00A65C04" w:rsidP="00BD67CC">
      <w:pPr>
        <w:pStyle w:val="Akapitzlist"/>
        <w:numPr>
          <w:ilvl w:val="0"/>
          <w:numId w:val="6"/>
        </w:numPr>
        <w:tabs>
          <w:tab w:val="left" w:pos="38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TT UG prowadzi nabór ciągły do Projektu, jednak nie później niż </w:t>
      </w:r>
      <w:r w:rsidRPr="009213EA">
        <w:rPr>
          <w:rFonts w:ascii="Cambria" w:hAnsi="Cambria" w:cs="Arial"/>
        </w:rPr>
        <w:t xml:space="preserve">do </w:t>
      </w:r>
      <w:r w:rsidR="009213EA" w:rsidRPr="009213EA">
        <w:rPr>
          <w:rFonts w:ascii="Cambria" w:hAnsi="Cambria" w:cs="Arial"/>
        </w:rPr>
        <w:t>30.06.2018</w:t>
      </w:r>
      <w:r w:rsidRPr="009213EA">
        <w:rPr>
          <w:rFonts w:ascii="Cambria" w:hAnsi="Cambria" w:cs="Arial"/>
        </w:rPr>
        <w:t>r.</w:t>
      </w:r>
    </w:p>
    <w:p w:rsidR="00210B5A" w:rsidRPr="00F04205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§7</w:t>
      </w:r>
    </w:p>
    <w:p w:rsidR="00210B5A" w:rsidRPr="00F04205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OCENA PROJEKTU</w:t>
      </w:r>
    </w:p>
    <w:p w:rsidR="00F04205" w:rsidRDefault="00210B5A" w:rsidP="00BD67CC">
      <w:pPr>
        <w:pStyle w:val="Akapitzlist"/>
        <w:numPr>
          <w:ilvl w:val="0"/>
          <w:numId w:val="7"/>
        </w:numPr>
        <w:tabs>
          <w:tab w:val="left" w:pos="3845"/>
        </w:tabs>
        <w:jc w:val="both"/>
        <w:rPr>
          <w:rFonts w:ascii="Cambria" w:hAnsi="Cambria" w:cs="Arial"/>
        </w:rPr>
      </w:pPr>
      <w:r w:rsidRPr="00F04205">
        <w:rPr>
          <w:rFonts w:ascii="Cambria" w:hAnsi="Cambria" w:cs="Arial"/>
        </w:rPr>
        <w:t xml:space="preserve">Po merytorycznym sprawdzeniu poprawności treści Karty Projektu </w:t>
      </w:r>
      <w:r w:rsidR="00F04205">
        <w:rPr>
          <w:rFonts w:ascii="Cambria" w:hAnsi="Cambria" w:cs="Arial"/>
        </w:rPr>
        <w:t>CT</w:t>
      </w:r>
      <w:r w:rsidRPr="00F04205">
        <w:rPr>
          <w:rFonts w:ascii="Cambria" w:hAnsi="Cambria" w:cs="Arial"/>
        </w:rPr>
        <w:t xml:space="preserve">T przekazuje ją do Komitetu </w:t>
      </w:r>
      <w:r w:rsidR="00F04205">
        <w:rPr>
          <w:rFonts w:ascii="Cambria" w:hAnsi="Cambria" w:cs="Arial"/>
        </w:rPr>
        <w:t>Inwestycyjnego</w:t>
      </w:r>
      <w:r w:rsidRPr="00F04205">
        <w:rPr>
          <w:rFonts w:ascii="Cambria" w:hAnsi="Cambria" w:cs="Arial"/>
        </w:rPr>
        <w:t>, który decyduje o zakwalifikowaniu</w:t>
      </w:r>
      <w:r w:rsid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>zg</w:t>
      </w:r>
      <w:r w:rsidR="00E66884">
        <w:rPr>
          <w:rFonts w:ascii="Cambria" w:hAnsi="Cambria" w:cs="Arial"/>
        </w:rPr>
        <w:t>łoszenia do Projektu „Inkubator</w:t>
      </w:r>
      <w:r w:rsidRPr="00F04205">
        <w:rPr>
          <w:rFonts w:ascii="Cambria" w:hAnsi="Cambria" w:cs="Arial"/>
        </w:rPr>
        <w:t xml:space="preserve"> Innowacyjności</w:t>
      </w:r>
      <w:r w:rsidR="00F04205">
        <w:rPr>
          <w:rFonts w:ascii="Cambria" w:hAnsi="Cambria" w:cs="Arial"/>
        </w:rPr>
        <w:t>+</w:t>
      </w:r>
      <w:r w:rsidRPr="00F04205">
        <w:rPr>
          <w:rFonts w:ascii="Cambria" w:hAnsi="Cambria" w:cs="Arial"/>
        </w:rPr>
        <w:t>”.</w:t>
      </w:r>
    </w:p>
    <w:p w:rsidR="00210B5A" w:rsidRPr="00F04205" w:rsidRDefault="00210B5A" w:rsidP="00BD67CC">
      <w:pPr>
        <w:pStyle w:val="Akapitzlist"/>
        <w:numPr>
          <w:ilvl w:val="0"/>
          <w:numId w:val="7"/>
        </w:numPr>
        <w:tabs>
          <w:tab w:val="left" w:pos="3845"/>
        </w:tabs>
        <w:jc w:val="both"/>
        <w:rPr>
          <w:rFonts w:ascii="Cambria" w:hAnsi="Cambria" w:cs="Arial"/>
        </w:rPr>
      </w:pPr>
      <w:r w:rsidRPr="00F04205">
        <w:rPr>
          <w:rFonts w:ascii="Cambria" w:hAnsi="Cambria" w:cs="Arial"/>
        </w:rPr>
        <w:t>Informacja o wyborze wyników prac B+R do udziału w Projekcie zostanie przekazana</w:t>
      </w:r>
      <w:r w:rsid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>uczestnikom oraz udostępn</w:t>
      </w:r>
      <w:r w:rsidR="00F04205">
        <w:rPr>
          <w:rFonts w:ascii="Cambria" w:hAnsi="Cambria" w:cs="Arial"/>
        </w:rPr>
        <w:t>iona na stronie internetowej CT</w:t>
      </w:r>
      <w:r w:rsidRPr="00F04205">
        <w:rPr>
          <w:rFonts w:ascii="Cambria" w:hAnsi="Cambria" w:cs="Arial"/>
        </w:rPr>
        <w:t>T w zakładce Inkubator</w:t>
      </w:r>
      <w:r w:rsidR="00F04205">
        <w:rPr>
          <w:rFonts w:ascii="Cambria" w:hAnsi="Cambria" w:cs="Arial"/>
        </w:rPr>
        <w:t xml:space="preserve"> </w:t>
      </w:r>
      <w:r w:rsidRPr="00F04205">
        <w:rPr>
          <w:rFonts w:ascii="Cambria" w:hAnsi="Cambria" w:cs="Arial"/>
        </w:rPr>
        <w:t>Innowacyjności</w:t>
      </w:r>
      <w:r w:rsidR="00F04205">
        <w:rPr>
          <w:rFonts w:ascii="Cambria" w:hAnsi="Cambria" w:cs="Arial"/>
        </w:rPr>
        <w:t>+</w:t>
      </w:r>
      <w:r w:rsidRPr="00F04205">
        <w:rPr>
          <w:rFonts w:ascii="Cambria" w:hAnsi="Cambria" w:cs="Arial"/>
        </w:rPr>
        <w:t>.</w:t>
      </w:r>
    </w:p>
    <w:p w:rsidR="00210B5A" w:rsidRPr="00F04205" w:rsidRDefault="00210B5A" w:rsidP="00F64333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§8</w:t>
      </w:r>
    </w:p>
    <w:p w:rsidR="00210B5A" w:rsidRPr="00F04205" w:rsidRDefault="00210B5A" w:rsidP="00F04205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KOMERCJALIZACJA PROJEKTU</w:t>
      </w:r>
    </w:p>
    <w:p w:rsidR="00F64333" w:rsidRPr="00F64333" w:rsidRDefault="00F04205" w:rsidP="00F64333">
      <w:pPr>
        <w:pStyle w:val="Akapitzlist"/>
        <w:numPr>
          <w:ilvl w:val="0"/>
          <w:numId w:val="8"/>
        </w:numPr>
        <w:tabs>
          <w:tab w:val="left" w:pos="3845"/>
        </w:tabs>
        <w:jc w:val="both"/>
        <w:rPr>
          <w:rFonts w:ascii="Cambria" w:hAnsi="Cambria" w:cs="Arial"/>
          <w:b/>
        </w:rPr>
      </w:pPr>
      <w:r w:rsidRPr="00F64333">
        <w:rPr>
          <w:rFonts w:ascii="Cambria" w:hAnsi="Cambria" w:cs="Arial"/>
        </w:rPr>
        <w:t>CT</w:t>
      </w:r>
      <w:r w:rsidR="00210B5A" w:rsidRPr="00F64333">
        <w:rPr>
          <w:rFonts w:ascii="Cambria" w:hAnsi="Cambria" w:cs="Arial"/>
        </w:rPr>
        <w:t xml:space="preserve">T po otrzymaniu wytypowanych przez Komitet </w:t>
      </w:r>
      <w:r w:rsidRPr="00F64333">
        <w:rPr>
          <w:rFonts w:ascii="Cambria" w:hAnsi="Cambria" w:cs="Arial"/>
        </w:rPr>
        <w:t>Inwestycyjny</w:t>
      </w:r>
      <w:r w:rsidR="00210B5A" w:rsidRPr="00F64333">
        <w:rPr>
          <w:rFonts w:ascii="Cambria" w:hAnsi="Cambria" w:cs="Arial"/>
        </w:rPr>
        <w:t xml:space="preserve"> zgłoszeń do</w:t>
      </w:r>
      <w:r w:rsidRPr="00F64333">
        <w:rPr>
          <w:rFonts w:ascii="Cambria" w:hAnsi="Cambria" w:cs="Arial"/>
        </w:rPr>
        <w:t xml:space="preserve"> </w:t>
      </w:r>
      <w:r w:rsidR="00210B5A" w:rsidRPr="00F64333">
        <w:rPr>
          <w:rFonts w:ascii="Cambria" w:hAnsi="Cambria" w:cs="Arial"/>
        </w:rPr>
        <w:t>Projektu przystąpi do opracowywania strategii komercjalizacji we współpracy</w:t>
      </w:r>
      <w:r w:rsidRPr="00F64333">
        <w:rPr>
          <w:rFonts w:ascii="Cambria" w:hAnsi="Cambria" w:cs="Arial"/>
        </w:rPr>
        <w:t xml:space="preserve"> </w:t>
      </w:r>
      <w:r w:rsidR="00210B5A" w:rsidRPr="00F64333">
        <w:rPr>
          <w:rFonts w:ascii="Cambria" w:hAnsi="Cambria" w:cs="Arial"/>
        </w:rPr>
        <w:t xml:space="preserve">z uczestnikami wybranych technologii. </w:t>
      </w:r>
    </w:p>
    <w:p w:rsidR="00F64333" w:rsidRPr="00F64333" w:rsidRDefault="00F64333" w:rsidP="00F64333">
      <w:pPr>
        <w:pStyle w:val="Akapitzlist"/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</w:t>
      </w:r>
      <w:r w:rsidR="00210B5A" w:rsidRPr="00F64333">
        <w:rPr>
          <w:rFonts w:ascii="Cambria" w:hAnsi="Cambria" w:cs="Arial"/>
          <w:b/>
        </w:rPr>
        <w:t>§9</w:t>
      </w:r>
    </w:p>
    <w:p w:rsidR="00210B5A" w:rsidRPr="00F64333" w:rsidRDefault="00210B5A" w:rsidP="00F64333">
      <w:pPr>
        <w:tabs>
          <w:tab w:val="left" w:pos="3845"/>
        </w:tabs>
        <w:jc w:val="center"/>
        <w:rPr>
          <w:rFonts w:ascii="Cambria" w:hAnsi="Cambria" w:cs="Arial"/>
          <w:b/>
        </w:rPr>
      </w:pPr>
      <w:r w:rsidRPr="00F64333">
        <w:rPr>
          <w:rFonts w:ascii="Cambria" w:hAnsi="Cambria" w:cs="Arial"/>
          <w:b/>
        </w:rPr>
        <w:t>ZACHOWANIE POUFNOŚCI</w:t>
      </w:r>
    </w:p>
    <w:p w:rsidR="00AE73AF" w:rsidRPr="00AE73AF" w:rsidRDefault="00210B5A" w:rsidP="00BD67CC">
      <w:pPr>
        <w:pStyle w:val="Akapitzlist"/>
        <w:numPr>
          <w:ilvl w:val="0"/>
          <w:numId w:val="9"/>
        </w:numPr>
        <w:tabs>
          <w:tab w:val="left" w:pos="3845"/>
        </w:tabs>
        <w:jc w:val="both"/>
        <w:rPr>
          <w:rFonts w:ascii="Cambria" w:hAnsi="Cambria" w:cs="Arial"/>
        </w:rPr>
      </w:pPr>
      <w:r w:rsidRPr="00AE73AF">
        <w:rPr>
          <w:rFonts w:ascii="Cambria" w:hAnsi="Cambria" w:cs="Arial"/>
        </w:rPr>
        <w:t>Wszystkie zgłoszenia dokonywane w ramach Projektu zgodnie z procedurą przewidzianą</w:t>
      </w:r>
      <w:r w:rsidR="00AE73AF">
        <w:rPr>
          <w:rFonts w:ascii="Cambria" w:hAnsi="Cambria" w:cs="Arial"/>
        </w:rPr>
        <w:t xml:space="preserve"> </w:t>
      </w:r>
      <w:r w:rsidR="00530FBC">
        <w:rPr>
          <w:rFonts w:ascii="Cambria" w:hAnsi="Cambria" w:cs="Arial"/>
        </w:rPr>
        <w:br/>
      </w:r>
      <w:r w:rsidRPr="00AE73AF">
        <w:rPr>
          <w:rFonts w:ascii="Cambria" w:hAnsi="Cambria" w:cs="Arial"/>
        </w:rPr>
        <w:t>w § 6 Zasad są traktowane jako poufne i nie będą wykorzystane w ramach Projektu i poza</w:t>
      </w:r>
      <w:r w:rsidR="00AE73AF">
        <w:rPr>
          <w:rFonts w:ascii="Cambria" w:hAnsi="Cambria" w:cs="Arial"/>
        </w:rPr>
        <w:t xml:space="preserve"> </w:t>
      </w:r>
      <w:r w:rsidRPr="00AE73AF">
        <w:rPr>
          <w:rFonts w:ascii="Cambria" w:hAnsi="Cambria" w:cs="Arial"/>
        </w:rPr>
        <w:t>nim bez wiedzy i zgody jego uczestników.</w:t>
      </w:r>
    </w:p>
    <w:p w:rsidR="00210B5A" w:rsidRPr="00F04205" w:rsidRDefault="00210B5A" w:rsidP="00AE73A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§10</w:t>
      </w:r>
    </w:p>
    <w:p w:rsidR="00AE73AF" w:rsidRDefault="00210B5A" w:rsidP="00AE73AF">
      <w:pPr>
        <w:tabs>
          <w:tab w:val="left" w:pos="3845"/>
        </w:tabs>
        <w:jc w:val="center"/>
        <w:rPr>
          <w:rFonts w:ascii="Cambria" w:hAnsi="Cambria" w:cs="Arial"/>
          <w:b/>
          <w:sz w:val="22"/>
          <w:szCs w:val="22"/>
        </w:rPr>
      </w:pPr>
      <w:r w:rsidRPr="00F04205">
        <w:rPr>
          <w:rFonts w:ascii="Cambria" w:hAnsi="Cambria" w:cs="Arial"/>
          <w:b/>
          <w:sz w:val="22"/>
          <w:szCs w:val="22"/>
        </w:rPr>
        <w:t>POZOSTAŁE POSTANOWIENIA</w:t>
      </w:r>
    </w:p>
    <w:p w:rsidR="00AE73AF" w:rsidRPr="00AE73AF" w:rsidRDefault="00210B5A" w:rsidP="00BD67CC">
      <w:pPr>
        <w:pStyle w:val="Akapitzlist"/>
        <w:numPr>
          <w:ilvl w:val="0"/>
          <w:numId w:val="10"/>
        </w:numPr>
        <w:tabs>
          <w:tab w:val="left" w:pos="3845"/>
        </w:tabs>
        <w:jc w:val="both"/>
        <w:rPr>
          <w:rFonts w:ascii="Cambria" w:hAnsi="Cambria" w:cs="Arial"/>
          <w:b/>
        </w:rPr>
      </w:pPr>
      <w:r w:rsidRPr="00AE73AF">
        <w:rPr>
          <w:rFonts w:ascii="Cambria" w:hAnsi="Cambria" w:cs="Arial"/>
        </w:rPr>
        <w:t xml:space="preserve">Wyniki rekrutacji do Projektu przeprowadzone przez Komitet </w:t>
      </w:r>
      <w:r w:rsidR="00AE73AF" w:rsidRPr="00AE73AF">
        <w:rPr>
          <w:rFonts w:ascii="Cambria" w:hAnsi="Cambria" w:cs="Arial"/>
        </w:rPr>
        <w:t>Inwestycyjny</w:t>
      </w:r>
      <w:r w:rsidRPr="00AE73AF">
        <w:rPr>
          <w:rFonts w:ascii="Cambria" w:hAnsi="Cambria" w:cs="Arial"/>
        </w:rPr>
        <w:t xml:space="preserve"> są ostateczne.</w:t>
      </w:r>
    </w:p>
    <w:p w:rsidR="00AE73AF" w:rsidRPr="00AE73AF" w:rsidRDefault="00210B5A" w:rsidP="00BD67CC">
      <w:pPr>
        <w:pStyle w:val="Akapitzlist"/>
        <w:numPr>
          <w:ilvl w:val="0"/>
          <w:numId w:val="10"/>
        </w:numPr>
        <w:tabs>
          <w:tab w:val="left" w:pos="3845"/>
        </w:tabs>
        <w:jc w:val="both"/>
        <w:rPr>
          <w:rFonts w:ascii="Cambria" w:hAnsi="Cambria" w:cs="Arial"/>
          <w:b/>
        </w:rPr>
      </w:pPr>
      <w:r w:rsidRPr="00AE73AF">
        <w:rPr>
          <w:rFonts w:ascii="Cambria" w:hAnsi="Cambria" w:cs="Arial"/>
        </w:rPr>
        <w:t>CTT zastrzega sobie prawo ewentualnej zmiany niniejszych Zasad. Zmiana Zasad</w:t>
      </w:r>
      <w:r w:rsidR="00AE73AF" w:rsidRPr="00AE73AF">
        <w:rPr>
          <w:rFonts w:ascii="Cambria" w:hAnsi="Cambria" w:cs="Arial"/>
        </w:rPr>
        <w:t xml:space="preserve"> </w:t>
      </w:r>
      <w:r w:rsidRPr="00AE73AF">
        <w:rPr>
          <w:rFonts w:ascii="Cambria" w:hAnsi="Cambria" w:cs="Arial"/>
        </w:rPr>
        <w:t>każdorazowo zostanie ogłoszona na stronie internetowej CTT.</w:t>
      </w:r>
    </w:p>
    <w:p w:rsidR="001115E7" w:rsidRPr="00E31029" w:rsidRDefault="00210B5A" w:rsidP="005007F2">
      <w:pPr>
        <w:pStyle w:val="Akapitzlist"/>
        <w:numPr>
          <w:ilvl w:val="0"/>
          <w:numId w:val="10"/>
        </w:numPr>
        <w:tabs>
          <w:tab w:val="left" w:pos="3845"/>
        </w:tabs>
        <w:jc w:val="both"/>
        <w:rPr>
          <w:rFonts w:ascii="Cambria" w:hAnsi="Cambria" w:cs="Arial"/>
          <w:b/>
        </w:rPr>
      </w:pPr>
      <w:r w:rsidRPr="00AE73AF">
        <w:rPr>
          <w:rFonts w:ascii="Cambria" w:hAnsi="Cambria" w:cs="Arial"/>
        </w:rPr>
        <w:t>Niniejsze zasady nie pociągają za sobą żadnych zobowiązań prawnych.</w:t>
      </w:r>
    </w:p>
    <w:p w:rsidR="00210B5A" w:rsidRPr="00CF0790" w:rsidRDefault="00210B5A" w:rsidP="00F04205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CF0790">
        <w:rPr>
          <w:rFonts w:ascii="Cambria" w:hAnsi="Cambria" w:cs="Arial"/>
          <w:sz w:val="22"/>
          <w:szCs w:val="22"/>
        </w:rPr>
        <w:t>Załączniki:</w:t>
      </w:r>
    </w:p>
    <w:p w:rsidR="00210B5A" w:rsidRPr="00CF0790" w:rsidRDefault="00210B5A" w:rsidP="00F04205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CF0790">
        <w:rPr>
          <w:rFonts w:ascii="Cambria" w:hAnsi="Cambria" w:cs="Arial"/>
          <w:sz w:val="22"/>
          <w:szCs w:val="22"/>
        </w:rPr>
        <w:t>1. Karta Projektu.</w:t>
      </w:r>
    </w:p>
    <w:p w:rsidR="00363483" w:rsidRPr="00CF0790" w:rsidRDefault="00210B5A" w:rsidP="00F04205">
      <w:pPr>
        <w:tabs>
          <w:tab w:val="left" w:pos="3845"/>
        </w:tabs>
        <w:jc w:val="both"/>
        <w:rPr>
          <w:rFonts w:ascii="Cambria" w:hAnsi="Cambria" w:cs="Arial"/>
          <w:sz w:val="22"/>
          <w:szCs w:val="22"/>
        </w:rPr>
      </w:pPr>
      <w:r w:rsidRPr="00CF0790">
        <w:rPr>
          <w:rFonts w:ascii="Cambria" w:hAnsi="Cambria" w:cs="Arial"/>
          <w:sz w:val="22"/>
          <w:szCs w:val="22"/>
        </w:rPr>
        <w:t>2. Harmonogram Prac Przedwdrożeniowych.</w:t>
      </w:r>
    </w:p>
    <w:sectPr w:rsidR="00363483" w:rsidRPr="00CF0790" w:rsidSect="003634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2B" w:rsidRDefault="00742A2B" w:rsidP="00497972">
      <w:r>
        <w:separator/>
      </w:r>
    </w:p>
  </w:endnote>
  <w:endnote w:type="continuationSeparator" w:id="0">
    <w:p w:rsidR="00742A2B" w:rsidRDefault="00742A2B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0F" w:rsidRDefault="001F35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72" w:rsidRPr="00E66884" w:rsidRDefault="00E66884" w:rsidP="00F8682D">
    <w:pPr>
      <w:pStyle w:val="Stopka"/>
      <w:jc w:val="right"/>
      <w:rPr>
        <w:color w:val="767171" w:themeColor="background2" w:themeShade="80"/>
      </w:rPr>
    </w:pPr>
    <w:r w:rsidRPr="00AE73AF">
      <w:rPr>
        <w:rFonts w:ascii="Cambria" w:hAnsi="Cambria" w:cstheme="minorBidi"/>
        <w:b/>
        <w:noProof/>
        <w:color w:val="646464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062403C5" wp14:editId="2EB14A6D">
              <wp:simplePos x="0" y="0"/>
              <wp:positionH relativeFrom="margin">
                <wp:posOffset>1861185</wp:posOffset>
              </wp:positionH>
              <wp:positionV relativeFrom="paragraph">
                <wp:posOffset>135255</wp:posOffset>
              </wp:positionV>
              <wp:extent cx="4105275" cy="59055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3AF" w:rsidRPr="00E66884" w:rsidRDefault="00E66884">
                          <w:pPr>
                            <w:rPr>
                              <w:rFonts w:ascii="Cambria" w:hAnsi="Cambri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E66884">
                            <w:rPr>
                              <w:rFonts w:ascii="Cambria" w:hAnsi="Cambria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  <w:t>Inkubator Innowacyjności+</w:t>
                          </w:r>
                          <w:r w:rsidRPr="00E66884">
                            <w:rPr>
                              <w:rFonts w:ascii="Cambria" w:hAnsi="Cambria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to przedsięwzięcie Ministra Nauki i Szkolnictwa Wyższego. Projekt pozakonkursowy „Wsparcie zarządzania badaniami naukowymi i komercjalizacja wyników prac B+R w jednostkach naukowych i  przedsiębiorstwach”, realizowan</w:t>
                          </w:r>
                          <w:r w:rsidR="00530FBC">
                            <w:rPr>
                              <w:rFonts w:ascii="Cambria" w:hAnsi="Cambria"/>
                              <w:color w:val="767171" w:themeColor="background2" w:themeShade="80"/>
                              <w:sz w:val="16"/>
                              <w:szCs w:val="16"/>
                            </w:rPr>
                            <w:t>y</w:t>
                          </w:r>
                          <w:r w:rsidRPr="00E66884">
                            <w:rPr>
                              <w:rFonts w:ascii="Cambria" w:hAnsi="Cambria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w ramach Programu Operacyjnego Inteligentny Rozwój 2014-2020 (Działanie 4.4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46.55pt;margin-top:10.65pt;width:323.25pt;height:46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" stroked="f">
              <v:textbox>
                <w:txbxContent>
                  <w:p w:rsidR="00AE73AF" w:rsidRPr="00E66884" w:rsidRDefault="00E66884">
                    <w:pPr>
                      <w:rPr>
                        <w:rFonts w:ascii="Cambria" w:hAnsi="Cambri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E66884">
                      <w:rPr>
                        <w:rFonts w:ascii="Cambria" w:hAnsi="Cambria"/>
                        <w:b/>
                        <w:color w:val="767171" w:themeColor="background2" w:themeShade="80"/>
                        <w:sz w:val="16"/>
                        <w:szCs w:val="16"/>
                      </w:rPr>
                      <w:t>Inkubator Innowacyjności+</w:t>
                    </w:r>
                    <w:r w:rsidRPr="00E66884">
                      <w:rPr>
                        <w:rFonts w:ascii="Cambria" w:hAnsi="Cambria"/>
                        <w:color w:val="767171" w:themeColor="background2" w:themeShade="80"/>
                        <w:sz w:val="16"/>
                        <w:szCs w:val="16"/>
                      </w:rPr>
                      <w:t xml:space="preserve"> to przedsięwzięcie Ministra Nauki i Szkolnictwa Wyższego. Projekt pozakonkursowy „Wsparcie zarządzania badaniami naukowymi i komercjalizacja wyników prac B+R w jednostkach naukowych i  przedsiębiorstwach”, realizowan</w:t>
                    </w:r>
                    <w:r w:rsidR="00530FBC">
                      <w:rPr>
                        <w:rFonts w:ascii="Cambria" w:hAnsi="Cambria"/>
                        <w:color w:val="767171" w:themeColor="background2" w:themeShade="80"/>
                        <w:sz w:val="16"/>
                        <w:szCs w:val="16"/>
                      </w:rPr>
                      <w:t>y</w:t>
                    </w:r>
                    <w:r w:rsidRPr="00E66884">
                      <w:rPr>
                        <w:rFonts w:ascii="Cambria" w:hAnsi="Cambria"/>
                        <w:color w:val="767171" w:themeColor="background2" w:themeShade="80"/>
                        <w:sz w:val="16"/>
                        <w:szCs w:val="16"/>
                      </w:rPr>
                      <w:t xml:space="preserve"> w ramach Programu Operacyjnego Inteligentny Rozwój 2014-2020 (Działanie 4.4)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767171" w:themeColor="background2" w:themeShade="80"/>
        </w:rPr>
        <w:id w:val="-583539243"/>
        <w:docPartObj>
          <w:docPartGallery w:val="Page Numbers (Bottom of Page)"/>
          <w:docPartUnique/>
        </w:docPartObj>
      </w:sdtPr>
      <w:sdtEndPr/>
      <w:sdtContent>
        <w:r w:rsidR="00F8682D" w:rsidRPr="00E66884">
          <w:rPr>
            <w:color w:val="767171" w:themeColor="background2" w:themeShade="80"/>
          </w:rPr>
          <w:fldChar w:fldCharType="begin"/>
        </w:r>
        <w:r w:rsidR="00F8682D" w:rsidRPr="00E66884">
          <w:rPr>
            <w:color w:val="767171" w:themeColor="background2" w:themeShade="80"/>
          </w:rPr>
          <w:instrText>PAGE   \* MERGEFORMAT</w:instrText>
        </w:r>
        <w:r w:rsidR="00F8682D" w:rsidRPr="00E66884">
          <w:rPr>
            <w:color w:val="767171" w:themeColor="background2" w:themeShade="80"/>
          </w:rPr>
          <w:fldChar w:fldCharType="separate"/>
        </w:r>
        <w:r w:rsidR="00C91B97">
          <w:rPr>
            <w:noProof/>
            <w:color w:val="767171" w:themeColor="background2" w:themeShade="80"/>
          </w:rPr>
          <w:t>3</w:t>
        </w:r>
        <w:r w:rsidR="00F8682D" w:rsidRPr="00E66884">
          <w:rPr>
            <w:color w:val="767171" w:themeColor="background2" w:themeShade="80"/>
          </w:rPr>
          <w:fldChar w:fldCharType="end"/>
        </w:r>
      </w:sdtContent>
    </w:sdt>
  </w:p>
  <w:p w:rsidR="00C732D2" w:rsidRPr="00E66884" w:rsidRDefault="00C732D2" w:rsidP="00C732D2">
    <w:pPr>
      <w:tabs>
        <w:tab w:val="center" w:pos="4536"/>
        <w:tab w:val="right" w:pos="9072"/>
      </w:tabs>
      <w:rPr>
        <w:rFonts w:ascii="Cambria" w:hAnsi="Cambria" w:cstheme="minorBidi"/>
        <w:b/>
        <w:color w:val="767171" w:themeColor="background2" w:themeShade="80"/>
        <w:sz w:val="16"/>
        <w:szCs w:val="16"/>
      </w:rPr>
    </w:pPr>
    <w:r w:rsidRPr="00E66884">
      <w:rPr>
        <w:rFonts w:ascii="Cambria" w:hAnsi="Cambria" w:cstheme="minorBidi"/>
        <w:b/>
        <w:color w:val="767171" w:themeColor="background2" w:themeShade="80"/>
        <w:sz w:val="16"/>
        <w:szCs w:val="16"/>
      </w:rPr>
      <w:t>Centrum Transferu Technologii</w:t>
    </w:r>
    <w:r w:rsidR="00AE73AF" w:rsidRPr="00E66884">
      <w:rPr>
        <w:rFonts w:ascii="Cambria" w:hAnsi="Cambria" w:cstheme="minorBidi"/>
        <w:b/>
        <w:color w:val="767171" w:themeColor="background2" w:themeShade="80"/>
        <w:sz w:val="16"/>
        <w:szCs w:val="16"/>
      </w:rPr>
      <w:tab/>
    </w:r>
  </w:p>
  <w:p w:rsidR="00C732D2" w:rsidRPr="00E66884" w:rsidRDefault="00AE73AF" w:rsidP="00C732D2">
    <w:pPr>
      <w:tabs>
        <w:tab w:val="center" w:pos="4536"/>
        <w:tab w:val="right" w:pos="9072"/>
      </w:tabs>
      <w:rPr>
        <w:rFonts w:ascii="Cambria" w:hAnsi="Cambria" w:cstheme="minorBidi"/>
        <w:color w:val="767171" w:themeColor="background2" w:themeShade="80"/>
        <w:sz w:val="16"/>
        <w:szCs w:val="16"/>
      </w:rPr>
    </w:pPr>
    <w:r w:rsidRPr="00E66884">
      <w:rPr>
        <w:rFonts w:ascii="Cambria" w:hAnsi="Cambria" w:cstheme="minorBidi"/>
        <w:color w:val="767171" w:themeColor="background2" w:themeShade="80"/>
        <w:sz w:val="16"/>
        <w:szCs w:val="16"/>
      </w:rPr>
      <w:t>ul. Jana Bażyńskiego 1a,</w:t>
    </w:r>
    <w:r w:rsidR="00E66884" w:rsidRPr="00E66884">
      <w:rPr>
        <w:rFonts w:ascii="Cambria" w:hAnsi="Cambria" w:cstheme="minorBidi"/>
        <w:color w:val="767171" w:themeColor="background2" w:themeShade="80"/>
        <w:sz w:val="16"/>
        <w:szCs w:val="16"/>
      </w:rPr>
      <w:t xml:space="preserve"> </w:t>
    </w:r>
    <w:r w:rsidR="00C732D2" w:rsidRPr="00E66884">
      <w:rPr>
        <w:rFonts w:ascii="Cambria" w:hAnsi="Cambria" w:cstheme="minorBidi"/>
        <w:color w:val="767171" w:themeColor="background2" w:themeShade="80"/>
        <w:sz w:val="16"/>
        <w:szCs w:val="16"/>
      </w:rPr>
      <w:t>80-309 Gdańsk</w:t>
    </w:r>
  </w:p>
  <w:p w:rsidR="00C732D2" w:rsidRPr="00E66884" w:rsidRDefault="00C732D2" w:rsidP="00E66884">
    <w:pPr>
      <w:tabs>
        <w:tab w:val="center" w:pos="4819"/>
      </w:tabs>
      <w:rPr>
        <w:rFonts w:ascii="Cambria" w:hAnsi="Cambria" w:cstheme="minorBidi"/>
        <w:color w:val="767171" w:themeColor="background2" w:themeShade="80"/>
        <w:sz w:val="16"/>
        <w:szCs w:val="16"/>
        <w:lang w:val="en-US"/>
      </w:rPr>
    </w:pPr>
    <w:r w:rsidRPr="00E66884">
      <w:rPr>
        <w:rFonts w:ascii="Cambria" w:hAnsi="Cambria" w:cstheme="minorBidi"/>
        <w:color w:val="767171" w:themeColor="background2" w:themeShade="80"/>
        <w:sz w:val="16"/>
        <w:szCs w:val="16"/>
        <w:lang w:val="en-US"/>
      </w:rPr>
      <w:t>tel. +48 58 523 33 74</w:t>
    </w:r>
    <w:r w:rsidR="00E66884" w:rsidRPr="00E66884">
      <w:rPr>
        <w:rFonts w:ascii="Cambria" w:hAnsi="Cambria" w:cstheme="minorBidi"/>
        <w:color w:val="767171" w:themeColor="background2" w:themeShade="80"/>
        <w:sz w:val="16"/>
        <w:szCs w:val="16"/>
        <w:lang w:val="en-US"/>
      </w:rPr>
      <w:tab/>
    </w:r>
  </w:p>
  <w:p w:rsidR="00C732D2" w:rsidRPr="00E66884" w:rsidRDefault="00C732D2" w:rsidP="00E66884">
    <w:pPr>
      <w:tabs>
        <w:tab w:val="center" w:pos="4819"/>
      </w:tabs>
      <w:rPr>
        <w:rFonts w:ascii="Cambria" w:eastAsia="Times New Roman" w:hAnsi="Cambria"/>
        <w:color w:val="767171" w:themeColor="background2" w:themeShade="80"/>
        <w:sz w:val="16"/>
        <w:szCs w:val="16"/>
        <w:lang w:val="en-US" w:eastAsia="pl-PL"/>
      </w:rPr>
    </w:pPr>
    <w:r w:rsidRPr="00E66884">
      <w:rPr>
        <w:rFonts w:ascii="Cambria" w:hAnsi="Cambria"/>
        <w:color w:val="767171" w:themeColor="background2" w:themeShade="80"/>
        <w:sz w:val="16"/>
        <w:szCs w:val="16"/>
        <w:lang w:val="en-US"/>
      </w:rPr>
      <w:t xml:space="preserve">e-mail: </w:t>
    </w:r>
    <w:hyperlink r:id="rId1" w:history="1">
      <w:r w:rsidRPr="00E66884">
        <w:rPr>
          <w:rFonts w:ascii="Cambria" w:hAnsi="Cambria"/>
          <w:color w:val="767171" w:themeColor="background2" w:themeShade="80"/>
          <w:sz w:val="16"/>
          <w:szCs w:val="16"/>
          <w:lang w:val="en-US"/>
        </w:rPr>
        <w:t>biuro@ctt.ug.edu.pl</w:t>
      </w:r>
    </w:hyperlink>
    <w:r w:rsidR="00E66884" w:rsidRPr="00E66884">
      <w:rPr>
        <w:rFonts w:ascii="Cambria" w:hAnsi="Cambria"/>
        <w:color w:val="767171" w:themeColor="background2" w:themeShade="80"/>
        <w:sz w:val="16"/>
        <w:szCs w:val="16"/>
        <w:lang w:val="en-US"/>
      </w:rPr>
      <w:tab/>
    </w:r>
  </w:p>
  <w:p w:rsidR="00C732D2" w:rsidRDefault="00C732D2" w:rsidP="00C732D2">
    <w:pPr>
      <w:pStyle w:val="Stopka"/>
    </w:pPr>
    <w:r w:rsidRPr="00C732D2">
      <w:rPr>
        <w:rFonts w:eastAsia="Times New Roman"/>
        <w:noProof/>
        <w:szCs w:val="24"/>
        <w:lang w:eastAsia="pl-PL"/>
      </w:rPr>
      <w:drawing>
        <wp:anchor distT="0" distB="0" distL="114300" distR="114300" simplePos="0" relativeHeight="251704320" behindDoc="1" locked="0" layoutInCell="1" allowOverlap="1" wp14:anchorId="6280F15E" wp14:editId="07B87EB7">
          <wp:simplePos x="0" y="0"/>
          <wp:positionH relativeFrom="column">
            <wp:posOffset>-364998</wp:posOffset>
          </wp:positionH>
          <wp:positionV relativeFrom="paragraph">
            <wp:posOffset>157226</wp:posOffset>
          </wp:positionV>
          <wp:extent cx="6840220" cy="1790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343814"/>
      <w:docPartObj>
        <w:docPartGallery w:val="Page Numbers (Bottom of Page)"/>
        <w:docPartUnique/>
      </w:docPartObj>
    </w:sdtPr>
    <w:sdtEndPr/>
    <w:sdtContent>
      <w:p w:rsidR="00C732D2" w:rsidRDefault="00F8682D" w:rsidP="00F868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97">
          <w:rPr>
            <w:noProof/>
          </w:rPr>
          <w:t>1</w:t>
        </w:r>
        <w:r>
          <w:fldChar w:fldCharType="end"/>
        </w:r>
      </w:p>
      <w:p w:rsidR="00C732D2" w:rsidRPr="00C732D2" w:rsidRDefault="00C732D2" w:rsidP="00C732D2">
        <w:pPr>
          <w:tabs>
            <w:tab w:val="center" w:pos="4536"/>
            <w:tab w:val="right" w:pos="9072"/>
          </w:tabs>
          <w:rPr>
            <w:rFonts w:ascii="Cambria" w:hAnsi="Cambria" w:cstheme="minorBidi"/>
            <w:b/>
            <w:color w:val="646464"/>
            <w:sz w:val="20"/>
          </w:rPr>
        </w:pPr>
        <w:r w:rsidRPr="00C732D2">
          <w:rPr>
            <w:rFonts w:ascii="Cambria" w:hAnsi="Cambria" w:cstheme="minorBidi"/>
            <w:b/>
            <w:color w:val="646464"/>
            <w:sz w:val="20"/>
          </w:rPr>
          <w:t>Centrum Transferu Technologii</w:t>
        </w:r>
      </w:p>
      <w:p w:rsidR="00C732D2" w:rsidRPr="00C732D2" w:rsidRDefault="00C732D2" w:rsidP="00C732D2">
        <w:pPr>
          <w:tabs>
            <w:tab w:val="center" w:pos="4536"/>
            <w:tab w:val="right" w:pos="9072"/>
          </w:tabs>
          <w:rPr>
            <w:rFonts w:ascii="Cambria" w:hAnsi="Cambria" w:cstheme="minorBidi"/>
            <w:color w:val="646464"/>
            <w:sz w:val="20"/>
          </w:rPr>
        </w:pPr>
        <w:r w:rsidRPr="00C732D2">
          <w:rPr>
            <w:rFonts w:ascii="Cambria" w:hAnsi="Cambria" w:cstheme="minorBidi"/>
            <w:color w:val="646464"/>
            <w:sz w:val="20"/>
          </w:rPr>
          <w:t>ul. Jana Bażyńskiego 1a, 80-309 Gdańsk</w:t>
        </w:r>
      </w:p>
      <w:p w:rsidR="00C732D2" w:rsidRPr="00C732D2" w:rsidRDefault="00C732D2" w:rsidP="00C732D2">
        <w:pPr>
          <w:tabs>
            <w:tab w:val="center" w:pos="4536"/>
            <w:tab w:val="right" w:pos="9072"/>
          </w:tabs>
          <w:rPr>
            <w:rFonts w:ascii="Cambria" w:hAnsi="Cambria" w:cstheme="minorBidi"/>
            <w:color w:val="646464"/>
            <w:sz w:val="20"/>
            <w:lang w:val="en-US"/>
          </w:rPr>
        </w:pPr>
        <w:r w:rsidRPr="00C732D2">
          <w:rPr>
            <w:rFonts w:ascii="Cambria" w:hAnsi="Cambria" w:cstheme="minorBidi"/>
            <w:color w:val="646464"/>
            <w:sz w:val="20"/>
            <w:lang w:val="en-US"/>
          </w:rPr>
          <w:t>tel. +48 58 523 33 74</w:t>
        </w:r>
      </w:p>
      <w:p w:rsidR="00C732D2" w:rsidRDefault="00C732D2" w:rsidP="00C732D2">
        <w:pPr>
          <w:tabs>
            <w:tab w:val="center" w:pos="4536"/>
            <w:tab w:val="right" w:pos="9072"/>
          </w:tabs>
          <w:rPr>
            <w:rFonts w:ascii="Cambria" w:hAnsi="Cambria"/>
            <w:color w:val="646464"/>
            <w:sz w:val="20"/>
            <w:lang w:val="en-US"/>
          </w:rPr>
        </w:pPr>
        <w:r w:rsidRPr="00C732D2">
          <w:rPr>
            <w:rFonts w:ascii="Cambria" w:hAnsi="Cambria"/>
            <w:color w:val="646464"/>
            <w:sz w:val="20"/>
            <w:lang w:val="en-US"/>
          </w:rPr>
          <w:t xml:space="preserve">e-mail: </w:t>
        </w:r>
        <w:hyperlink r:id="rId1" w:history="1">
          <w:r w:rsidRPr="00C732D2">
            <w:rPr>
              <w:rFonts w:ascii="Cambria" w:hAnsi="Cambria"/>
              <w:color w:val="646464"/>
              <w:sz w:val="20"/>
              <w:lang w:val="en-US"/>
            </w:rPr>
            <w:t>biuro@ctt.ug.edu.pl</w:t>
          </w:r>
        </w:hyperlink>
      </w:p>
      <w:p w:rsidR="00497972" w:rsidRPr="00C732D2" w:rsidRDefault="00C732D2" w:rsidP="00C732D2">
        <w:pPr>
          <w:tabs>
            <w:tab w:val="center" w:pos="4536"/>
            <w:tab w:val="right" w:pos="9072"/>
          </w:tabs>
          <w:rPr>
            <w:rFonts w:ascii="Cambria" w:eastAsia="Times New Roman" w:hAnsi="Cambria"/>
            <w:color w:val="646464"/>
            <w:sz w:val="20"/>
            <w:lang w:val="en-US" w:eastAsia="pl-PL"/>
          </w:rPr>
        </w:pPr>
        <w:r w:rsidRPr="00C732D2">
          <w:rPr>
            <w:rFonts w:eastAsia="Times New Roman"/>
            <w:noProof/>
            <w:szCs w:val="24"/>
            <w:lang w:eastAsia="pl-PL"/>
          </w:rPr>
          <w:drawing>
            <wp:anchor distT="0" distB="0" distL="114300" distR="114300" simplePos="0" relativeHeight="251697152" behindDoc="1" locked="0" layoutInCell="1" allowOverlap="1" wp14:anchorId="4353F8C7" wp14:editId="077BC123">
              <wp:simplePos x="0" y="0"/>
              <wp:positionH relativeFrom="column">
                <wp:posOffset>-429006</wp:posOffset>
              </wp:positionH>
              <wp:positionV relativeFrom="paragraph">
                <wp:posOffset>146558</wp:posOffset>
              </wp:positionV>
              <wp:extent cx="6840220" cy="179070"/>
              <wp:effectExtent l="0" t="0" r="0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2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2B" w:rsidRDefault="00742A2B" w:rsidP="00497972">
      <w:r>
        <w:separator/>
      </w:r>
    </w:p>
  </w:footnote>
  <w:footnote w:type="continuationSeparator" w:id="0">
    <w:p w:rsidR="00742A2B" w:rsidRDefault="00742A2B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0F" w:rsidRDefault="001F35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0F" w:rsidRDefault="001F35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2C" w:rsidRDefault="001F350F" w:rsidP="00413A2C">
    <w:pPr>
      <w:tabs>
        <w:tab w:val="right" w:pos="9638"/>
      </w:tabs>
    </w:pPr>
    <w:r w:rsidRPr="00F64333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711488" behindDoc="1" locked="0" layoutInCell="1" allowOverlap="1" wp14:anchorId="53424005" wp14:editId="2F9EE08D">
          <wp:simplePos x="0" y="0"/>
          <wp:positionH relativeFrom="column">
            <wp:posOffset>946785</wp:posOffset>
          </wp:positionH>
          <wp:positionV relativeFrom="paragraph">
            <wp:posOffset>-94615</wp:posOffset>
          </wp:positionV>
          <wp:extent cx="2057400" cy="334010"/>
          <wp:effectExtent l="0" t="0" r="0" b="8890"/>
          <wp:wrapTight wrapText="bothSides">
            <wp:wrapPolygon edited="0">
              <wp:start x="0" y="0"/>
              <wp:lineTo x="0" y="20943"/>
              <wp:lineTo x="21400" y="20943"/>
              <wp:lineTo x="21400" y="0"/>
              <wp:lineTo x="0" y="0"/>
            </wp:wrapPolygon>
          </wp:wrapTight>
          <wp:docPr id="7" name="Obraz 3" descr="Znalezione obrazy dla zapytania logo ministerstwa nauki i szkolnictwa wyz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ministerstwa nauki i szkolnictwa wyzsz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14560" behindDoc="0" locked="0" layoutInCell="1" allowOverlap="1" wp14:anchorId="3CE76ACE" wp14:editId="14F92B8B">
          <wp:simplePos x="0" y="0"/>
          <wp:positionH relativeFrom="column">
            <wp:posOffset>3147060</wp:posOffset>
          </wp:positionH>
          <wp:positionV relativeFrom="paragraph">
            <wp:posOffset>-140335</wp:posOffset>
          </wp:positionV>
          <wp:extent cx="1247775" cy="437515"/>
          <wp:effectExtent l="0" t="0" r="9525" b="635"/>
          <wp:wrapNone/>
          <wp:docPr id="2" name="Obraz 6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ii_plus_podstawowe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9440" behindDoc="0" locked="0" layoutInCell="1" allowOverlap="1" wp14:anchorId="36082AA5" wp14:editId="7258C9CA">
          <wp:simplePos x="0" y="0"/>
          <wp:positionH relativeFrom="column">
            <wp:posOffset>4505325</wp:posOffset>
          </wp:positionH>
          <wp:positionV relativeFrom="paragraph">
            <wp:posOffset>-196850</wp:posOffset>
          </wp:positionV>
          <wp:extent cx="1908175" cy="4953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333">
      <w:rPr>
        <w:noProof/>
        <w:lang w:eastAsia="pl-PL"/>
      </w:rPr>
      <w:drawing>
        <wp:anchor distT="0" distB="0" distL="114300" distR="114300" simplePos="0" relativeHeight="251708416" behindDoc="0" locked="0" layoutInCell="1" allowOverlap="1" wp14:anchorId="75C83F62" wp14:editId="1E34979A">
          <wp:simplePos x="0" y="0"/>
          <wp:positionH relativeFrom="column">
            <wp:posOffset>-234315</wp:posOffset>
          </wp:positionH>
          <wp:positionV relativeFrom="paragraph">
            <wp:posOffset>-198120</wp:posOffset>
          </wp:positionV>
          <wp:extent cx="1181100" cy="525145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036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40832" behindDoc="0" locked="0" layoutInCell="1" allowOverlap="1" wp14:anchorId="62A8B24E" wp14:editId="7CCD3F7C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3A2C">
      <w:tab/>
    </w:r>
  </w:p>
  <w:p w:rsidR="00413A2C" w:rsidRDefault="00F64333" w:rsidP="00F64333">
    <w:pPr>
      <w:tabs>
        <w:tab w:val="left" w:pos="6540"/>
        <w:tab w:val="left" w:pos="7995"/>
      </w:tabs>
    </w:pPr>
    <w:r>
      <w:rPr>
        <w:noProof/>
        <w:lang w:eastAsia="pl-PL"/>
      </w:rPr>
      <w:drawing>
        <wp:anchor distT="0" distB="0" distL="114300" distR="114300" simplePos="0" relativeHeight="251713536" behindDoc="0" locked="0" layoutInCell="1" allowOverlap="1" wp14:anchorId="6909807D" wp14:editId="2C9332C6">
          <wp:simplePos x="0" y="0"/>
          <wp:positionH relativeFrom="column">
            <wp:posOffset>222885</wp:posOffset>
          </wp:positionH>
          <wp:positionV relativeFrom="paragraph">
            <wp:posOffset>150495</wp:posOffset>
          </wp:positionV>
          <wp:extent cx="5761355" cy="9448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781">
      <w:tab/>
    </w:r>
    <w:r>
      <w:tab/>
    </w:r>
  </w:p>
  <w:p w:rsidR="00413A2C" w:rsidRDefault="00F64333" w:rsidP="00F64333">
    <w:pPr>
      <w:tabs>
        <w:tab w:val="left" w:pos="6540"/>
      </w:tabs>
    </w:pPr>
    <w:r>
      <w:tab/>
    </w:r>
  </w:p>
  <w:p w:rsidR="00413A2C" w:rsidRDefault="00413A2C" w:rsidP="00413A2C">
    <w:pPr>
      <w:tabs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07"/>
    <w:multiLevelType w:val="multilevel"/>
    <w:tmpl w:val="558EB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DD5"/>
    <w:multiLevelType w:val="multilevel"/>
    <w:tmpl w:val="F8B82B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3D2E"/>
    <w:multiLevelType w:val="hybridMultilevel"/>
    <w:tmpl w:val="05AE2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222"/>
    <w:multiLevelType w:val="hybridMultilevel"/>
    <w:tmpl w:val="F8B8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A2F34"/>
    <w:multiLevelType w:val="multilevel"/>
    <w:tmpl w:val="F8B82B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C2085"/>
    <w:multiLevelType w:val="multilevel"/>
    <w:tmpl w:val="F8B82B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897"/>
    <w:multiLevelType w:val="hybridMultilevel"/>
    <w:tmpl w:val="575A7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055F6"/>
    <w:multiLevelType w:val="hybridMultilevel"/>
    <w:tmpl w:val="3A30A2CC"/>
    <w:lvl w:ilvl="0" w:tplc="35A6A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D2CA6"/>
    <w:multiLevelType w:val="multilevel"/>
    <w:tmpl w:val="F8B82B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52867"/>
    <w:multiLevelType w:val="multilevel"/>
    <w:tmpl w:val="F8B82B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95252"/>
    <w:multiLevelType w:val="hybridMultilevel"/>
    <w:tmpl w:val="558E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A2"/>
    <w:rsid w:val="0000295C"/>
    <w:rsid w:val="0000303C"/>
    <w:rsid w:val="0000588B"/>
    <w:rsid w:val="00005EB0"/>
    <w:rsid w:val="00006CBF"/>
    <w:rsid w:val="00007133"/>
    <w:rsid w:val="0001166A"/>
    <w:rsid w:val="00012586"/>
    <w:rsid w:val="00012BA2"/>
    <w:rsid w:val="00012BB8"/>
    <w:rsid w:val="000139F8"/>
    <w:rsid w:val="0001470A"/>
    <w:rsid w:val="00017A17"/>
    <w:rsid w:val="0002038B"/>
    <w:rsid w:val="00023F39"/>
    <w:rsid w:val="0002442D"/>
    <w:rsid w:val="000249D0"/>
    <w:rsid w:val="00032443"/>
    <w:rsid w:val="00032CD6"/>
    <w:rsid w:val="000342A3"/>
    <w:rsid w:val="000440C4"/>
    <w:rsid w:val="000451FF"/>
    <w:rsid w:val="000528F8"/>
    <w:rsid w:val="00052AEC"/>
    <w:rsid w:val="0005464F"/>
    <w:rsid w:val="000576CB"/>
    <w:rsid w:val="00057A3D"/>
    <w:rsid w:val="000609C4"/>
    <w:rsid w:val="00066E6B"/>
    <w:rsid w:val="00067FE8"/>
    <w:rsid w:val="00073CD8"/>
    <w:rsid w:val="00074E12"/>
    <w:rsid w:val="00076FE2"/>
    <w:rsid w:val="000778C8"/>
    <w:rsid w:val="00080557"/>
    <w:rsid w:val="00082E49"/>
    <w:rsid w:val="00083FD1"/>
    <w:rsid w:val="0008592C"/>
    <w:rsid w:val="000859C8"/>
    <w:rsid w:val="00087CD7"/>
    <w:rsid w:val="00087F0F"/>
    <w:rsid w:val="00090342"/>
    <w:rsid w:val="00090363"/>
    <w:rsid w:val="00091EC5"/>
    <w:rsid w:val="0009478E"/>
    <w:rsid w:val="00094CA5"/>
    <w:rsid w:val="00095D49"/>
    <w:rsid w:val="000A16EF"/>
    <w:rsid w:val="000A1E0F"/>
    <w:rsid w:val="000A3527"/>
    <w:rsid w:val="000A5F74"/>
    <w:rsid w:val="000B07C3"/>
    <w:rsid w:val="000B0C28"/>
    <w:rsid w:val="000B1563"/>
    <w:rsid w:val="000B3359"/>
    <w:rsid w:val="000B4945"/>
    <w:rsid w:val="000B6BBE"/>
    <w:rsid w:val="000B6EB2"/>
    <w:rsid w:val="000C1892"/>
    <w:rsid w:val="000C3F6B"/>
    <w:rsid w:val="000C4E5D"/>
    <w:rsid w:val="000C6E1E"/>
    <w:rsid w:val="000C7179"/>
    <w:rsid w:val="000C77D2"/>
    <w:rsid w:val="000D07A5"/>
    <w:rsid w:val="000D0AC2"/>
    <w:rsid w:val="000D0E55"/>
    <w:rsid w:val="000D1020"/>
    <w:rsid w:val="000D3853"/>
    <w:rsid w:val="000D6119"/>
    <w:rsid w:val="000D72E4"/>
    <w:rsid w:val="000D74D1"/>
    <w:rsid w:val="000E1942"/>
    <w:rsid w:val="000E66D8"/>
    <w:rsid w:val="000E7EB6"/>
    <w:rsid w:val="000F07BB"/>
    <w:rsid w:val="000F3F1E"/>
    <w:rsid w:val="000F4077"/>
    <w:rsid w:val="000F4281"/>
    <w:rsid w:val="000F50D0"/>
    <w:rsid w:val="00101DE5"/>
    <w:rsid w:val="001022D7"/>
    <w:rsid w:val="001031F3"/>
    <w:rsid w:val="001063B8"/>
    <w:rsid w:val="001067B9"/>
    <w:rsid w:val="001100B8"/>
    <w:rsid w:val="001115E7"/>
    <w:rsid w:val="0011274D"/>
    <w:rsid w:val="00112A8A"/>
    <w:rsid w:val="0011337E"/>
    <w:rsid w:val="00117924"/>
    <w:rsid w:val="00117F19"/>
    <w:rsid w:val="00124299"/>
    <w:rsid w:val="00125B20"/>
    <w:rsid w:val="00127A4C"/>
    <w:rsid w:val="00131361"/>
    <w:rsid w:val="00131758"/>
    <w:rsid w:val="001328F8"/>
    <w:rsid w:val="00132CDA"/>
    <w:rsid w:val="00135D69"/>
    <w:rsid w:val="00137372"/>
    <w:rsid w:val="0014060F"/>
    <w:rsid w:val="00142DC5"/>
    <w:rsid w:val="001444C8"/>
    <w:rsid w:val="00145666"/>
    <w:rsid w:val="00146894"/>
    <w:rsid w:val="001510F1"/>
    <w:rsid w:val="001629C0"/>
    <w:rsid w:val="00163DBB"/>
    <w:rsid w:val="00166FEE"/>
    <w:rsid w:val="00171246"/>
    <w:rsid w:val="00174180"/>
    <w:rsid w:val="00176463"/>
    <w:rsid w:val="00177B45"/>
    <w:rsid w:val="001845D1"/>
    <w:rsid w:val="00184B43"/>
    <w:rsid w:val="00184DF2"/>
    <w:rsid w:val="00185A18"/>
    <w:rsid w:val="0018726F"/>
    <w:rsid w:val="0018757B"/>
    <w:rsid w:val="00187A18"/>
    <w:rsid w:val="00190EF4"/>
    <w:rsid w:val="00192515"/>
    <w:rsid w:val="00192DFC"/>
    <w:rsid w:val="0019365D"/>
    <w:rsid w:val="00195171"/>
    <w:rsid w:val="00195B2A"/>
    <w:rsid w:val="0019719B"/>
    <w:rsid w:val="00197228"/>
    <w:rsid w:val="00197643"/>
    <w:rsid w:val="001A0860"/>
    <w:rsid w:val="001A1C9E"/>
    <w:rsid w:val="001A216E"/>
    <w:rsid w:val="001A2313"/>
    <w:rsid w:val="001A45FE"/>
    <w:rsid w:val="001A727A"/>
    <w:rsid w:val="001B03B1"/>
    <w:rsid w:val="001B20AB"/>
    <w:rsid w:val="001B259F"/>
    <w:rsid w:val="001B2AD8"/>
    <w:rsid w:val="001B304F"/>
    <w:rsid w:val="001B3342"/>
    <w:rsid w:val="001B51B4"/>
    <w:rsid w:val="001B5B05"/>
    <w:rsid w:val="001B62BB"/>
    <w:rsid w:val="001B642A"/>
    <w:rsid w:val="001B77F2"/>
    <w:rsid w:val="001C0956"/>
    <w:rsid w:val="001C1103"/>
    <w:rsid w:val="001C2C6D"/>
    <w:rsid w:val="001C526D"/>
    <w:rsid w:val="001D0323"/>
    <w:rsid w:val="001D0F52"/>
    <w:rsid w:val="001D43D7"/>
    <w:rsid w:val="001D62DE"/>
    <w:rsid w:val="001E466E"/>
    <w:rsid w:val="001E6BA7"/>
    <w:rsid w:val="001E6D31"/>
    <w:rsid w:val="001F1A64"/>
    <w:rsid w:val="001F350F"/>
    <w:rsid w:val="001F381F"/>
    <w:rsid w:val="001F6853"/>
    <w:rsid w:val="001F6960"/>
    <w:rsid w:val="00201942"/>
    <w:rsid w:val="00203AEB"/>
    <w:rsid w:val="002052EA"/>
    <w:rsid w:val="002073DC"/>
    <w:rsid w:val="00210B5A"/>
    <w:rsid w:val="00210EA5"/>
    <w:rsid w:val="00211BAA"/>
    <w:rsid w:val="00212C65"/>
    <w:rsid w:val="00220880"/>
    <w:rsid w:val="0022471C"/>
    <w:rsid w:val="00226ED2"/>
    <w:rsid w:val="00230B74"/>
    <w:rsid w:val="00231458"/>
    <w:rsid w:val="0023499D"/>
    <w:rsid w:val="00241047"/>
    <w:rsid w:val="0024565C"/>
    <w:rsid w:val="00250B37"/>
    <w:rsid w:val="00252221"/>
    <w:rsid w:val="00263750"/>
    <w:rsid w:val="00266781"/>
    <w:rsid w:val="00266E0E"/>
    <w:rsid w:val="00267D1C"/>
    <w:rsid w:val="002720FC"/>
    <w:rsid w:val="00273EE5"/>
    <w:rsid w:val="002746D7"/>
    <w:rsid w:val="002829D8"/>
    <w:rsid w:val="00284220"/>
    <w:rsid w:val="002877DC"/>
    <w:rsid w:val="00290143"/>
    <w:rsid w:val="00290F92"/>
    <w:rsid w:val="00295E32"/>
    <w:rsid w:val="00295E66"/>
    <w:rsid w:val="002960D5"/>
    <w:rsid w:val="002A1F2A"/>
    <w:rsid w:val="002A67EF"/>
    <w:rsid w:val="002A7CFF"/>
    <w:rsid w:val="002C0854"/>
    <w:rsid w:val="002C10DE"/>
    <w:rsid w:val="002C1D46"/>
    <w:rsid w:val="002C1F2A"/>
    <w:rsid w:val="002C26AD"/>
    <w:rsid w:val="002C27B1"/>
    <w:rsid w:val="002C5DCC"/>
    <w:rsid w:val="002C6E38"/>
    <w:rsid w:val="002C766F"/>
    <w:rsid w:val="002C7ACC"/>
    <w:rsid w:val="002D0036"/>
    <w:rsid w:val="002D1A19"/>
    <w:rsid w:val="002D1C94"/>
    <w:rsid w:val="002D1CC9"/>
    <w:rsid w:val="002D3116"/>
    <w:rsid w:val="002D5029"/>
    <w:rsid w:val="002D574B"/>
    <w:rsid w:val="002D5E46"/>
    <w:rsid w:val="002D6397"/>
    <w:rsid w:val="002D6BAA"/>
    <w:rsid w:val="002E1B42"/>
    <w:rsid w:val="002E6543"/>
    <w:rsid w:val="002F13E8"/>
    <w:rsid w:val="002F2B72"/>
    <w:rsid w:val="002F2D36"/>
    <w:rsid w:val="002F4F31"/>
    <w:rsid w:val="002F6594"/>
    <w:rsid w:val="002F7BE3"/>
    <w:rsid w:val="00300369"/>
    <w:rsid w:val="00300563"/>
    <w:rsid w:val="00305749"/>
    <w:rsid w:val="00307995"/>
    <w:rsid w:val="00312030"/>
    <w:rsid w:val="0031211E"/>
    <w:rsid w:val="00312DBD"/>
    <w:rsid w:val="00315BF3"/>
    <w:rsid w:val="00317305"/>
    <w:rsid w:val="003217B0"/>
    <w:rsid w:val="00321CA8"/>
    <w:rsid w:val="0032311C"/>
    <w:rsid w:val="003267FB"/>
    <w:rsid w:val="00327777"/>
    <w:rsid w:val="00327A88"/>
    <w:rsid w:val="00332EF1"/>
    <w:rsid w:val="003342F6"/>
    <w:rsid w:val="00335B68"/>
    <w:rsid w:val="00340577"/>
    <w:rsid w:val="003446A5"/>
    <w:rsid w:val="003508C0"/>
    <w:rsid w:val="00351E5E"/>
    <w:rsid w:val="00352A76"/>
    <w:rsid w:val="0035529C"/>
    <w:rsid w:val="00363483"/>
    <w:rsid w:val="0036658E"/>
    <w:rsid w:val="003666FD"/>
    <w:rsid w:val="00367FA3"/>
    <w:rsid w:val="00373199"/>
    <w:rsid w:val="00375A03"/>
    <w:rsid w:val="00376B21"/>
    <w:rsid w:val="003830AF"/>
    <w:rsid w:val="00385077"/>
    <w:rsid w:val="003855B8"/>
    <w:rsid w:val="003A0374"/>
    <w:rsid w:val="003B103C"/>
    <w:rsid w:val="003B13F2"/>
    <w:rsid w:val="003B1868"/>
    <w:rsid w:val="003B3100"/>
    <w:rsid w:val="003B39AF"/>
    <w:rsid w:val="003B410F"/>
    <w:rsid w:val="003C04B7"/>
    <w:rsid w:val="003C05C8"/>
    <w:rsid w:val="003C1E2A"/>
    <w:rsid w:val="003C5892"/>
    <w:rsid w:val="003D10A4"/>
    <w:rsid w:val="003D2C6A"/>
    <w:rsid w:val="003D3D5A"/>
    <w:rsid w:val="003D5D44"/>
    <w:rsid w:val="003E1A00"/>
    <w:rsid w:val="003E408D"/>
    <w:rsid w:val="003E6413"/>
    <w:rsid w:val="003E709C"/>
    <w:rsid w:val="003E7697"/>
    <w:rsid w:val="003F3095"/>
    <w:rsid w:val="003F3ECF"/>
    <w:rsid w:val="003F753C"/>
    <w:rsid w:val="00402B48"/>
    <w:rsid w:val="0040331F"/>
    <w:rsid w:val="00403D5E"/>
    <w:rsid w:val="00406291"/>
    <w:rsid w:val="004068DE"/>
    <w:rsid w:val="004110AB"/>
    <w:rsid w:val="00411C60"/>
    <w:rsid w:val="00413A2C"/>
    <w:rsid w:val="004166A8"/>
    <w:rsid w:val="00416CB2"/>
    <w:rsid w:val="0042080B"/>
    <w:rsid w:val="00421857"/>
    <w:rsid w:val="00422ABA"/>
    <w:rsid w:val="00422B1B"/>
    <w:rsid w:val="00423A2F"/>
    <w:rsid w:val="00423B7D"/>
    <w:rsid w:val="00424D52"/>
    <w:rsid w:val="00426312"/>
    <w:rsid w:val="00426BED"/>
    <w:rsid w:val="00427F59"/>
    <w:rsid w:val="0043460D"/>
    <w:rsid w:val="0043629C"/>
    <w:rsid w:val="00436420"/>
    <w:rsid w:val="00436AF6"/>
    <w:rsid w:val="00437196"/>
    <w:rsid w:val="00440E4D"/>
    <w:rsid w:val="00441ACC"/>
    <w:rsid w:val="00443864"/>
    <w:rsid w:val="00450B29"/>
    <w:rsid w:val="00457BC0"/>
    <w:rsid w:val="00461C54"/>
    <w:rsid w:val="0046411A"/>
    <w:rsid w:val="00466CF0"/>
    <w:rsid w:val="00471E33"/>
    <w:rsid w:val="00473F4F"/>
    <w:rsid w:val="00475A50"/>
    <w:rsid w:val="00486CA0"/>
    <w:rsid w:val="00487ED9"/>
    <w:rsid w:val="00492567"/>
    <w:rsid w:val="00493BA4"/>
    <w:rsid w:val="00493E62"/>
    <w:rsid w:val="00493F3F"/>
    <w:rsid w:val="00495B5B"/>
    <w:rsid w:val="00495C86"/>
    <w:rsid w:val="00497972"/>
    <w:rsid w:val="004A16C3"/>
    <w:rsid w:val="004A2DB8"/>
    <w:rsid w:val="004A2F48"/>
    <w:rsid w:val="004A4DFA"/>
    <w:rsid w:val="004A619F"/>
    <w:rsid w:val="004A79C7"/>
    <w:rsid w:val="004B0D99"/>
    <w:rsid w:val="004B1296"/>
    <w:rsid w:val="004B1FB8"/>
    <w:rsid w:val="004B3A02"/>
    <w:rsid w:val="004B5B52"/>
    <w:rsid w:val="004C1F6E"/>
    <w:rsid w:val="004C26E1"/>
    <w:rsid w:val="004C3136"/>
    <w:rsid w:val="004C419E"/>
    <w:rsid w:val="004C7444"/>
    <w:rsid w:val="004D1CFC"/>
    <w:rsid w:val="004D1DB9"/>
    <w:rsid w:val="004D386C"/>
    <w:rsid w:val="004D4FEB"/>
    <w:rsid w:val="004D60BD"/>
    <w:rsid w:val="004D6225"/>
    <w:rsid w:val="004D7BB5"/>
    <w:rsid w:val="004E69C3"/>
    <w:rsid w:val="004E7B20"/>
    <w:rsid w:val="004F3127"/>
    <w:rsid w:val="004F4EDC"/>
    <w:rsid w:val="004F5392"/>
    <w:rsid w:val="004F544F"/>
    <w:rsid w:val="004F6020"/>
    <w:rsid w:val="004F693A"/>
    <w:rsid w:val="005007F2"/>
    <w:rsid w:val="00500BE5"/>
    <w:rsid w:val="00504B0B"/>
    <w:rsid w:val="00504B6B"/>
    <w:rsid w:val="00505352"/>
    <w:rsid w:val="00505689"/>
    <w:rsid w:val="00505834"/>
    <w:rsid w:val="00506481"/>
    <w:rsid w:val="00507164"/>
    <w:rsid w:val="005102F8"/>
    <w:rsid w:val="005118A4"/>
    <w:rsid w:val="00511DAD"/>
    <w:rsid w:val="00514036"/>
    <w:rsid w:val="005152A9"/>
    <w:rsid w:val="005153A6"/>
    <w:rsid w:val="0052072C"/>
    <w:rsid w:val="00522369"/>
    <w:rsid w:val="00527BA4"/>
    <w:rsid w:val="00530FBC"/>
    <w:rsid w:val="00536270"/>
    <w:rsid w:val="00541845"/>
    <w:rsid w:val="005418BA"/>
    <w:rsid w:val="00541C0B"/>
    <w:rsid w:val="00546B20"/>
    <w:rsid w:val="005506D4"/>
    <w:rsid w:val="005509A4"/>
    <w:rsid w:val="00552F59"/>
    <w:rsid w:val="00554BBA"/>
    <w:rsid w:val="00561017"/>
    <w:rsid w:val="005614C4"/>
    <w:rsid w:val="00570029"/>
    <w:rsid w:val="00570F02"/>
    <w:rsid w:val="00572BEC"/>
    <w:rsid w:val="00573CC2"/>
    <w:rsid w:val="00574A21"/>
    <w:rsid w:val="00574CEF"/>
    <w:rsid w:val="00581777"/>
    <w:rsid w:val="00585431"/>
    <w:rsid w:val="00590FD7"/>
    <w:rsid w:val="00591D88"/>
    <w:rsid w:val="0059386A"/>
    <w:rsid w:val="00595C32"/>
    <w:rsid w:val="00597E97"/>
    <w:rsid w:val="005A221B"/>
    <w:rsid w:val="005A40FD"/>
    <w:rsid w:val="005A436E"/>
    <w:rsid w:val="005B0527"/>
    <w:rsid w:val="005B10DE"/>
    <w:rsid w:val="005B178C"/>
    <w:rsid w:val="005B1D6E"/>
    <w:rsid w:val="005B3058"/>
    <w:rsid w:val="005B3AEB"/>
    <w:rsid w:val="005C3065"/>
    <w:rsid w:val="005D120B"/>
    <w:rsid w:val="005D6145"/>
    <w:rsid w:val="005D7036"/>
    <w:rsid w:val="005E2F36"/>
    <w:rsid w:val="005E5F19"/>
    <w:rsid w:val="005E6B96"/>
    <w:rsid w:val="005E7E70"/>
    <w:rsid w:val="005F14C5"/>
    <w:rsid w:val="005F4FD7"/>
    <w:rsid w:val="005F564D"/>
    <w:rsid w:val="00606B8B"/>
    <w:rsid w:val="00607D4A"/>
    <w:rsid w:val="00612C06"/>
    <w:rsid w:val="00612D03"/>
    <w:rsid w:val="00613EB5"/>
    <w:rsid w:val="00620265"/>
    <w:rsid w:val="006214DA"/>
    <w:rsid w:val="0062319A"/>
    <w:rsid w:val="00624C2A"/>
    <w:rsid w:val="006328FD"/>
    <w:rsid w:val="00641C9C"/>
    <w:rsid w:val="0064446E"/>
    <w:rsid w:val="006461F3"/>
    <w:rsid w:val="00646A7A"/>
    <w:rsid w:val="00646FE7"/>
    <w:rsid w:val="00647365"/>
    <w:rsid w:val="006509DB"/>
    <w:rsid w:val="00651A4F"/>
    <w:rsid w:val="0065238B"/>
    <w:rsid w:val="00652973"/>
    <w:rsid w:val="00652B20"/>
    <w:rsid w:val="00653ACE"/>
    <w:rsid w:val="006556CF"/>
    <w:rsid w:val="00655D92"/>
    <w:rsid w:val="00660DC5"/>
    <w:rsid w:val="0066322A"/>
    <w:rsid w:val="00666943"/>
    <w:rsid w:val="00671586"/>
    <w:rsid w:val="00672232"/>
    <w:rsid w:val="006757EB"/>
    <w:rsid w:val="006768DD"/>
    <w:rsid w:val="006800FC"/>
    <w:rsid w:val="006804E9"/>
    <w:rsid w:val="00680D8D"/>
    <w:rsid w:val="00683EF9"/>
    <w:rsid w:val="006840D1"/>
    <w:rsid w:val="00684744"/>
    <w:rsid w:val="00684B31"/>
    <w:rsid w:val="00685040"/>
    <w:rsid w:val="00687420"/>
    <w:rsid w:val="00693232"/>
    <w:rsid w:val="00693370"/>
    <w:rsid w:val="00695B24"/>
    <w:rsid w:val="00696682"/>
    <w:rsid w:val="006A0625"/>
    <w:rsid w:val="006A1736"/>
    <w:rsid w:val="006A3EA4"/>
    <w:rsid w:val="006B0770"/>
    <w:rsid w:val="006B174D"/>
    <w:rsid w:val="006B22F7"/>
    <w:rsid w:val="006B261A"/>
    <w:rsid w:val="006B2D06"/>
    <w:rsid w:val="006B5A70"/>
    <w:rsid w:val="006B60D9"/>
    <w:rsid w:val="006C0825"/>
    <w:rsid w:val="006C3B31"/>
    <w:rsid w:val="006C5397"/>
    <w:rsid w:val="006C5FBE"/>
    <w:rsid w:val="006D0132"/>
    <w:rsid w:val="006D1ED9"/>
    <w:rsid w:val="006D2BA5"/>
    <w:rsid w:val="006D38A3"/>
    <w:rsid w:val="006D40E7"/>
    <w:rsid w:val="006E1AFC"/>
    <w:rsid w:val="006E5BD7"/>
    <w:rsid w:val="006E66D8"/>
    <w:rsid w:val="006E73E2"/>
    <w:rsid w:val="006E75EA"/>
    <w:rsid w:val="006F27C1"/>
    <w:rsid w:val="006F2D3D"/>
    <w:rsid w:val="006F313D"/>
    <w:rsid w:val="006F6514"/>
    <w:rsid w:val="00704810"/>
    <w:rsid w:val="00704AF0"/>
    <w:rsid w:val="00704C25"/>
    <w:rsid w:val="0070552D"/>
    <w:rsid w:val="00707F43"/>
    <w:rsid w:val="007107BE"/>
    <w:rsid w:val="007113E2"/>
    <w:rsid w:val="007129FD"/>
    <w:rsid w:val="00715600"/>
    <w:rsid w:val="00715BFF"/>
    <w:rsid w:val="00717AB0"/>
    <w:rsid w:val="0072202E"/>
    <w:rsid w:val="0072374F"/>
    <w:rsid w:val="00730A33"/>
    <w:rsid w:val="00731315"/>
    <w:rsid w:val="00731946"/>
    <w:rsid w:val="00732D06"/>
    <w:rsid w:val="00733A66"/>
    <w:rsid w:val="00734236"/>
    <w:rsid w:val="007343B3"/>
    <w:rsid w:val="0073689D"/>
    <w:rsid w:val="00736A40"/>
    <w:rsid w:val="00737F14"/>
    <w:rsid w:val="00742A2B"/>
    <w:rsid w:val="007473C9"/>
    <w:rsid w:val="00757039"/>
    <w:rsid w:val="0075766D"/>
    <w:rsid w:val="0076328C"/>
    <w:rsid w:val="00770AFB"/>
    <w:rsid w:val="00772D9F"/>
    <w:rsid w:val="00773547"/>
    <w:rsid w:val="00774546"/>
    <w:rsid w:val="00776503"/>
    <w:rsid w:val="007765AC"/>
    <w:rsid w:val="00777D6C"/>
    <w:rsid w:val="00780C79"/>
    <w:rsid w:val="0078183D"/>
    <w:rsid w:val="00781EA8"/>
    <w:rsid w:val="0078312A"/>
    <w:rsid w:val="00790E55"/>
    <w:rsid w:val="00790F3B"/>
    <w:rsid w:val="00793AC5"/>
    <w:rsid w:val="007A3A1B"/>
    <w:rsid w:val="007B120C"/>
    <w:rsid w:val="007B4FF0"/>
    <w:rsid w:val="007B521D"/>
    <w:rsid w:val="007C2FD9"/>
    <w:rsid w:val="007C37A5"/>
    <w:rsid w:val="007C4634"/>
    <w:rsid w:val="007C4FF2"/>
    <w:rsid w:val="007C58B7"/>
    <w:rsid w:val="007C6E56"/>
    <w:rsid w:val="007C7658"/>
    <w:rsid w:val="007D319E"/>
    <w:rsid w:val="007D33CF"/>
    <w:rsid w:val="007D537E"/>
    <w:rsid w:val="007D6FB7"/>
    <w:rsid w:val="007D739B"/>
    <w:rsid w:val="007D77D0"/>
    <w:rsid w:val="007E0959"/>
    <w:rsid w:val="007E2140"/>
    <w:rsid w:val="007E46BE"/>
    <w:rsid w:val="007E634B"/>
    <w:rsid w:val="007F345F"/>
    <w:rsid w:val="007F394B"/>
    <w:rsid w:val="007F398E"/>
    <w:rsid w:val="007F44ED"/>
    <w:rsid w:val="007F570C"/>
    <w:rsid w:val="007F7C87"/>
    <w:rsid w:val="00802152"/>
    <w:rsid w:val="008022B1"/>
    <w:rsid w:val="00802EBC"/>
    <w:rsid w:val="00803188"/>
    <w:rsid w:val="00803325"/>
    <w:rsid w:val="00804FF8"/>
    <w:rsid w:val="008050A6"/>
    <w:rsid w:val="00811409"/>
    <w:rsid w:val="00814ACF"/>
    <w:rsid w:val="008163D3"/>
    <w:rsid w:val="00816F4E"/>
    <w:rsid w:val="008175F9"/>
    <w:rsid w:val="00823FBE"/>
    <w:rsid w:val="00826240"/>
    <w:rsid w:val="00827244"/>
    <w:rsid w:val="008276BC"/>
    <w:rsid w:val="00830A8C"/>
    <w:rsid w:val="0083375E"/>
    <w:rsid w:val="0083673B"/>
    <w:rsid w:val="00837B5F"/>
    <w:rsid w:val="00840B8D"/>
    <w:rsid w:val="00843111"/>
    <w:rsid w:val="008440AE"/>
    <w:rsid w:val="0084638E"/>
    <w:rsid w:val="00846B96"/>
    <w:rsid w:val="008476D4"/>
    <w:rsid w:val="00851BF8"/>
    <w:rsid w:val="008530AD"/>
    <w:rsid w:val="008556C6"/>
    <w:rsid w:val="00856D4B"/>
    <w:rsid w:val="00856F7F"/>
    <w:rsid w:val="00857A0F"/>
    <w:rsid w:val="00864134"/>
    <w:rsid w:val="0086415F"/>
    <w:rsid w:val="00866426"/>
    <w:rsid w:val="00870794"/>
    <w:rsid w:val="008766D9"/>
    <w:rsid w:val="00880F78"/>
    <w:rsid w:val="00882CE3"/>
    <w:rsid w:val="00883257"/>
    <w:rsid w:val="00886EFF"/>
    <w:rsid w:val="008901D0"/>
    <w:rsid w:val="008904D8"/>
    <w:rsid w:val="00891592"/>
    <w:rsid w:val="00891FDB"/>
    <w:rsid w:val="00892FE8"/>
    <w:rsid w:val="008945CD"/>
    <w:rsid w:val="008951D0"/>
    <w:rsid w:val="0089584E"/>
    <w:rsid w:val="0089767B"/>
    <w:rsid w:val="00897C77"/>
    <w:rsid w:val="008A3559"/>
    <w:rsid w:val="008A37DE"/>
    <w:rsid w:val="008A4B16"/>
    <w:rsid w:val="008A5A4E"/>
    <w:rsid w:val="008B3773"/>
    <w:rsid w:val="008B378F"/>
    <w:rsid w:val="008C2141"/>
    <w:rsid w:val="008D6BD6"/>
    <w:rsid w:val="008D7DB5"/>
    <w:rsid w:val="008E109B"/>
    <w:rsid w:val="008E10FA"/>
    <w:rsid w:val="008E24F9"/>
    <w:rsid w:val="008E33CD"/>
    <w:rsid w:val="008E372C"/>
    <w:rsid w:val="008E4FC0"/>
    <w:rsid w:val="008E642D"/>
    <w:rsid w:val="008E737F"/>
    <w:rsid w:val="008F0151"/>
    <w:rsid w:val="008F0FA9"/>
    <w:rsid w:val="008F7E82"/>
    <w:rsid w:val="009015BB"/>
    <w:rsid w:val="00905693"/>
    <w:rsid w:val="00914592"/>
    <w:rsid w:val="00917956"/>
    <w:rsid w:val="009203F3"/>
    <w:rsid w:val="009213EA"/>
    <w:rsid w:val="00921B1E"/>
    <w:rsid w:val="00925C43"/>
    <w:rsid w:val="00926765"/>
    <w:rsid w:val="0092717C"/>
    <w:rsid w:val="009366E5"/>
    <w:rsid w:val="00936A2C"/>
    <w:rsid w:val="009443BD"/>
    <w:rsid w:val="00945569"/>
    <w:rsid w:val="009457A9"/>
    <w:rsid w:val="009459BE"/>
    <w:rsid w:val="009521CB"/>
    <w:rsid w:val="00952EE8"/>
    <w:rsid w:val="00953480"/>
    <w:rsid w:val="00954515"/>
    <w:rsid w:val="00956354"/>
    <w:rsid w:val="00956BBF"/>
    <w:rsid w:val="00961AE2"/>
    <w:rsid w:val="00966DA5"/>
    <w:rsid w:val="00971E04"/>
    <w:rsid w:val="0097240C"/>
    <w:rsid w:val="009725DF"/>
    <w:rsid w:val="00972693"/>
    <w:rsid w:val="00975AD0"/>
    <w:rsid w:val="00983488"/>
    <w:rsid w:val="009867C2"/>
    <w:rsid w:val="0099046C"/>
    <w:rsid w:val="009910B0"/>
    <w:rsid w:val="009966A9"/>
    <w:rsid w:val="009977F0"/>
    <w:rsid w:val="009A0495"/>
    <w:rsid w:val="009A4430"/>
    <w:rsid w:val="009A4C8D"/>
    <w:rsid w:val="009A58F2"/>
    <w:rsid w:val="009A7B55"/>
    <w:rsid w:val="009B0872"/>
    <w:rsid w:val="009B3827"/>
    <w:rsid w:val="009C045B"/>
    <w:rsid w:val="009C471F"/>
    <w:rsid w:val="009D08ED"/>
    <w:rsid w:val="009D0C01"/>
    <w:rsid w:val="009D15F4"/>
    <w:rsid w:val="009D21BB"/>
    <w:rsid w:val="009D2D0C"/>
    <w:rsid w:val="009D5FD8"/>
    <w:rsid w:val="009D616C"/>
    <w:rsid w:val="009E5FCC"/>
    <w:rsid w:val="009F032C"/>
    <w:rsid w:val="009F11B6"/>
    <w:rsid w:val="009F2FA8"/>
    <w:rsid w:val="009F32AD"/>
    <w:rsid w:val="009F3823"/>
    <w:rsid w:val="009F450A"/>
    <w:rsid w:val="009F5425"/>
    <w:rsid w:val="009F5BFA"/>
    <w:rsid w:val="009F6463"/>
    <w:rsid w:val="009F682E"/>
    <w:rsid w:val="009F6DFE"/>
    <w:rsid w:val="00A04D8F"/>
    <w:rsid w:val="00A04EAF"/>
    <w:rsid w:val="00A04F0E"/>
    <w:rsid w:val="00A060CA"/>
    <w:rsid w:val="00A10294"/>
    <w:rsid w:val="00A110F5"/>
    <w:rsid w:val="00A11779"/>
    <w:rsid w:val="00A14C8F"/>
    <w:rsid w:val="00A15E70"/>
    <w:rsid w:val="00A173F8"/>
    <w:rsid w:val="00A17965"/>
    <w:rsid w:val="00A20537"/>
    <w:rsid w:val="00A217BC"/>
    <w:rsid w:val="00A24BC3"/>
    <w:rsid w:val="00A25746"/>
    <w:rsid w:val="00A26B3B"/>
    <w:rsid w:val="00A31745"/>
    <w:rsid w:val="00A358F8"/>
    <w:rsid w:val="00A375AD"/>
    <w:rsid w:val="00A37A5C"/>
    <w:rsid w:val="00A41ACB"/>
    <w:rsid w:val="00A42DA4"/>
    <w:rsid w:val="00A433A3"/>
    <w:rsid w:val="00A44D30"/>
    <w:rsid w:val="00A44EC2"/>
    <w:rsid w:val="00A4708A"/>
    <w:rsid w:val="00A4720C"/>
    <w:rsid w:val="00A50F2D"/>
    <w:rsid w:val="00A56FD2"/>
    <w:rsid w:val="00A6111B"/>
    <w:rsid w:val="00A62446"/>
    <w:rsid w:val="00A62ABC"/>
    <w:rsid w:val="00A62B2F"/>
    <w:rsid w:val="00A65C04"/>
    <w:rsid w:val="00A71DD3"/>
    <w:rsid w:val="00A753DE"/>
    <w:rsid w:val="00A75B4C"/>
    <w:rsid w:val="00A7780E"/>
    <w:rsid w:val="00A77F53"/>
    <w:rsid w:val="00A800E2"/>
    <w:rsid w:val="00A80229"/>
    <w:rsid w:val="00A8206E"/>
    <w:rsid w:val="00A83915"/>
    <w:rsid w:val="00A87D50"/>
    <w:rsid w:val="00A911AC"/>
    <w:rsid w:val="00A9258B"/>
    <w:rsid w:val="00A93020"/>
    <w:rsid w:val="00A94939"/>
    <w:rsid w:val="00A961B0"/>
    <w:rsid w:val="00AA2882"/>
    <w:rsid w:val="00AA3D5D"/>
    <w:rsid w:val="00AA3DA1"/>
    <w:rsid w:val="00AA5C30"/>
    <w:rsid w:val="00AA5D4F"/>
    <w:rsid w:val="00AA6391"/>
    <w:rsid w:val="00AA64E2"/>
    <w:rsid w:val="00AB1CD1"/>
    <w:rsid w:val="00AB50A2"/>
    <w:rsid w:val="00AC6098"/>
    <w:rsid w:val="00AD2262"/>
    <w:rsid w:val="00AD6256"/>
    <w:rsid w:val="00AD6FB8"/>
    <w:rsid w:val="00AD77E1"/>
    <w:rsid w:val="00AE1C5F"/>
    <w:rsid w:val="00AE1FFC"/>
    <w:rsid w:val="00AE2B32"/>
    <w:rsid w:val="00AE4C85"/>
    <w:rsid w:val="00AE5C66"/>
    <w:rsid w:val="00AE67E1"/>
    <w:rsid w:val="00AE73AF"/>
    <w:rsid w:val="00AF1DC7"/>
    <w:rsid w:val="00AF1DE6"/>
    <w:rsid w:val="00AF20E5"/>
    <w:rsid w:val="00B00104"/>
    <w:rsid w:val="00B00944"/>
    <w:rsid w:val="00B0432C"/>
    <w:rsid w:val="00B04969"/>
    <w:rsid w:val="00B11FFA"/>
    <w:rsid w:val="00B1312E"/>
    <w:rsid w:val="00B131F5"/>
    <w:rsid w:val="00B13E1A"/>
    <w:rsid w:val="00B208B1"/>
    <w:rsid w:val="00B221D4"/>
    <w:rsid w:val="00B223D0"/>
    <w:rsid w:val="00B257D7"/>
    <w:rsid w:val="00B25E24"/>
    <w:rsid w:val="00B33104"/>
    <w:rsid w:val="00B33A6C"/>
    <w:rsid w:val="00B3638C"/>
    <w:rsid w:val="00B367EB"/>
    <w:rsid w:val="00B36DD7"/>
    <w:rsid w:val="00B415D3"/>
    <w:rsid w:val="00B42F08"/>
    <w:rsid w:val="00B43B1A"/>
    <w:rsid w:val="00B47707"/>
    <w:rsid w:val="00B478A8"/>
    <w:rsid w:val="00B47E67"/>
    <w:rsid w:val="00B5010A"/>
    <w:rsid w:val="00B507F3"/>
    <w:rsid w:val="00B538EC"/>
    <w:rsid w:val="00B5665D"/>
    <w:rsid w:val="00B57215"/>
    <w:rsid w:val="00B60D72"/>
    <w:rsid w:val="00B617FB"/>
    <w:rsid w:val="00B63583"/>
    <w:rsid w:val="00B66134"/>
    <w:rsid w:val="00B66686"/>
    <w:rsid w:val="00B76472"/>
    <w:rsid w:val="00B77226"/>
    <w:rsid w:val="00B77799"/>
    <w:rsid w:val="00B806C9"/>
    <w:rsid w:val="00B8108B"/>
    <w:rsid w:val="00B82129"/>
    <w:rsid w:val="00B858E4"/>
    <w:rsid w:val="00B85F3D"/>
    <w:rsid w:val="00B86158"/>
    <w:rsid w:val="00B87B0B"/>
    <w:rsid w:val="00B92C48"/>
    <w:rsid w:val="00B948D5"/>
    <w:rsid w:val="00B95DB5"/>
    <w:rsid w:val="00BA41FA"/>
    <w:rsid w:val="00BA48EA"/>
    <w:rsid w:val="00BA4DA6"/>
    <w:rsid w:val="00BA6B6A"/>
    <w:rsid w:val="00BB22EC"/>
    <w:rsid w:val="00BB5970"/>
    <w:rsid w:val="00BB6DC2"/>
    <w:rsid w:val="00BB7C4C"/>
    <w:rsid w:val="00BC155C"/>
    <w:rsid w:val="00BC1C30"/>
    <w:rsid w:val="00BC2002"/>
    <w:rsid w:val="00BC30BE"/>
    <w:rsid w:val="00BC3B6F"/>
    <w:rsid w:val="00BC4D96"/>
    <w:rsid w:val="00BC7003"/>
    <w:rsid w:val="00BD12A3"/>
    <w:rsid w:val="00BD3D41"/>
    <w:rsid w:val="00BD52F3"/>
    <w:rsid w:val="00BD67CC"/>
    <w:rsid w:val="00BD6A35"/>
    <w:rsid w:val="00BE2635"/>
    <w:rsid w:val="00BE2F6D"/>
    <w:rsid w:val="00BE468E"/>
    <w:rsid w:val="00BE4949"/>
    <w:rsid w:val="00BE570D"/>
    <w:rsid w:val="00BF2E8B"/>
    <w:rsid w:val="00BF4617"/>
    <w:rsid w:val="00BF5553"/>
    <w:rsid w:val="00C00B5B"/>
    <w:rsid w:val="00C079B8"/>
    <w:rsid w:val="00C13606"/>
    <w:rsid w:val="00C17592"/>
    <w:rsid w:val="00C227E5"/>
    <w:rsid w:val="00C237A7"/>
    <w:rsid w:val="00C23EEA"/>
    <w:rsid w:val="00C24077"/>
    <w:rsid w:val="00C27686"/>
    <w:rsid w:val="00C31998"/>
    <w:rsid w:val="00C33BC9"/>
    <w:rsid w:val="00C4654D"/>
    <w:rsid w:val="00C548D1"/>
    <w:rsid w:val="00C5514C"/>
    <w:rsid w:val="00C612B2"/>
    <w:rsid w:val="00C64A0A"/>
    <w:rsid w:val="00C64D2D"/>
    <w:rsid w:val="00C64E9C"/>
    <w:rsid w:val="00C659AC"/>
    <w:rsid w:val="00C67335"/>
    <w:rsid w:val="00C67BA2"/>
    <w:rsid w:val="00C67D95"/>
    <w:rsid w:val="00C70B4B"/>
    <w:rsid w:val="00C72A3C"/>
    <w:rsid w:val="00C732D2"/>
    <w:rsid w:val="00C82792"/>
    <w:rsid w:val="00C82DD7"/>
    <w:rsid w:val="00C84CB1"/>
    <w:rsid w:val="00C84FE3"/>
    <w:rsid w:val="00C91B97"/>
    <w:rsid w:val="00C9500F"/>
    <w:rsid w:val="00CA0090"/>
    <w:rsid w:val="00CA2319"/>
    <w:rsid w:val="00CA3029"/>
    <w:rsid w:val="00CA3691"/>
    <w:rsid w:val="00CA53BE"/>
    <w:rsid w:val="00CA7AA0"/>
    <w:rsid w:val="00CA7E5B"/>
    <w:rsid w:val="00CA7F41"/>
    <w:rsid w:val="00CB0EBF"/>
    <w:rsid w:val="00CB7B69"/>
    <w:rsid w:val="00CC4FF9"/>
    <w:rsid w:val="00CC628B"/>
    <w:rsid w:val="00CC722D"/>
    <w:rsid w:val="00CD2328"/>
    <w:rsid w:val="00CD292C"/>
    <w:rsid w:val="00CD451E"/>
    <w:rsid w:val="00CE2220"/>
    <w:rsid w:val="00CE2D82"/>
    <w:rsid w:val="00CE52A4"/>
    <w:rsid w:val="00CF0790"/>
    <w:rsid w:val="00CF3F61"/>
    <w:rsid w:val="00D002FB"/>
    <w:rsid w:val="00D00883"/>
    <w:rsid w:val="00D04B7B"/>
    <w:rsid w:val="00D0579A"/>
    <w:rsid w:val="00D1126F"/>
    <w:rsid w:val="00D12C96"/>
    <w:rsid w:val="00D13DAC"/>
    <w:rsid w:val="00D14C1D"/>
    <w:rsid w:val="00D20694"/>
    <w:rsid w:val="00D2669C"/>
    <w:rsid w:val="00D31E84"/>
    <w:rsid w:val="00D34531"/>
    <w:rsid w:val="00D354A2"/>
    <w:rsid w:val="00D37632"/>
    <w:rsid w:val="00D422D5"/>
    <w:rsid w:val="00D42C7E"/>
    <w:rsid w:val="00D44F6D"/>
    <w:rsid w:val="00D52518"/>
    <w:rsid w:val="00D52A2B"/>
    <w:rsid w:val="00D52DC4"/>
    <w:rsid w:val="00D5511C"/>
    <w:rsid w:val="00D553FD"/>
    <w:rsid w:val="00D60C7C"/>
    <w:rsid w:val="00D61B48"/>
    <w:rsid w:val="00D640C3"/>
    <w:rsid w:val="00D642B9"/>
    <w:rsid w:val="00D64927"/>
    <w:rsid w:val="00D6592C"/>
    <w:rsid w:val="00D66976"/>
    <w:rsid w:val="00D73B08"/>
    <w:rsid w:val="00D73E50"/>
    <w:rsid w:val="00D75AB3"/>
    <w:rsid w:val="00D81190"/>
    <w:rsid w:val="00D8121C"/>
    <w:rsid w:val="00D8123E"/>
    <w:rsid w:val="00D8499D"/>
    <w:rsid w:val="00D8632D"/>
    <w:rsid w:val="00D8775C"/>
    <w:rsid w:val="00D92D80"/>
    <w:rsid w:val="00D931E2"/>
    <w:rsid w:val="00D94A1B"/>
    <w:rsid w:val="00D952D9"/>
    <w:rsid w:val="00DA1039"/>
    <w:rsid w:val="00DA2423"/>
    <w:rsid w:val="00DA4727"/>
    <w:rsid w:val="00DA656C"/>
    <w:rsid w:val="00DB1122"/>
    <w:rsid w:val="00DB42BD"/>
    <w:rsid w:val="00DB5157"/>
    <w:rsid w:val="00DB60E2"/>
    <w:rsid w:val="00DB7449"/>
    <w:rsid w:val="00DC1C95"/>
    <w:rsid w:val="00DC21F6"/>
    <w:rsid w:val="00DC2222"/>
    <w:rsid w:val="00DC4C14"/>
    <w:rsid w:val="00DD028C"/>
    <w:rsid w:val="00DD3ECD"/>
    <w:rsid w:val="00DD56D2"/>
    <w:rsid w:val="00DD6C37"/>
    <w:rsid w:val="00DE39A8"/>
    <w:rsid w:val="00DE454A"/>
    <w:rsid w:val="00DE5708"/>
    <w:rsid w:val="00DE73A1"/>
    <w:rsid w:val="00DF060F"/>
    <w:rsid w:val="00DF1112"/>
    <w:rsid w:val="00DF33AA"/>
    <w:rsid w:val="00DF3448"/>
    <w:rsid w:val="00DF5D2F"/>
    <w:rsid w:val="00DF63FE"/>
    <w:rsid w:val="00DF751C"/>
    <w:rsid w:val="00E0027B"/>
    <w:rsid w:val="00E004F4"/>
    <w:rsid w:val="00E016BF"/>
    <w:rsid w:val="00E02E1F"/>
    <w:rsid w:val="00E1078D"/>
    <w:rsid w:val="00E131FC"/>
    <w:rsid w:val="00E15B89"/>
    <w:rsid w:val="00E2553E"/>
    <w:rsid w:val="00E27539"/>
    <w:rsid w:val="00E31029"/>
    <w:rsid w:val="00E41CEA"/>
    <w:rsid w:val="00E44111"/>
    <w:rsid w:val="00E450DC"/>
    <w:rsid w:val="00E46EE5"/>
    <w:rsid w:val="00E50541"/>
    <w:rsid w:val="00E5101C"/>
    <w:rsid w:val="00E517F6"/>
    <w:rsid w:val="00E51D5C"/>
    <w:rsid w:val="00E56F09"/>
    <w:rsid w:val="00E60B71"/>
    <w:rsid w:val="00E642DC"/>
    <w:rsid w:val="00E6458E"/>
    <w:rsid w:val="00E65A43"/>
    <w:rsid w:val="00E66884"/>
    <w:rsid w:val="00E71AC0"/>
    <w:rsid w:val="00E73E98"/>
    <w:rsid w:val="00E73F69"/>
    <w:rsid w:val="00E75853"/>
    <w:rsid w:val="00E82370"/>
    <w:rsid w:val="00E847A5"/>
    <w:rsid w:val="00E857F1"/>
    <w:rsid w:val="00E85F97"/>
    <w:rsid w:val="00E860F0"/>
    <w:rsid w:val="00E8753E"/>
    <w:rsid w:val="00E9563D"/>
    <w:rsid w:val="00E961AB"/>
    <w:rsid w:val="00E96C26"/>
    <w:rsid w:val="00EA0497"/>
    <w:rsid w:val="00EA052C"/>
    <w:rsid w:val="00EA0AB6"/>
    <w:rsid w:val="00EA4584"/>
    <w:rsid w:val="00EA7097"/>
    <w:rsid w:val="00EB3D88"/>
    <w:rsid w:val="00EB6C64"/>
    <w:rsid w:val="00EB7471"/>
    <w:rsid w:val="00EC1080"/>
    <w:rsid w:val="00EC1D87"/>
    <w:rsid w:val="00ED2027"/>
    <w:rsid w:val="00ED7435"/>
    <w:rsid w:val="00EE1DE8"/>
    <w:rsid w:val="00EE2BA1"/>
    <w:rsid w:val="00EE413B"/>
    <w:rsid w:val="00EE5567"/>
    <w:rsid w:val="00EE6660"/>
    <w:rsid w:val="00EF049C"/>
    <w:rsid w:val="00EF0C99"/>
    <w:rsid w:val="00EF3587"/>
    <w:rsid w:val="00EF5662"/>
    <w:rsid w:val="00EF6F50"/>
    <w:rsid w:val="00F00F39"/>
    <w:rsid w:val="00F03B37"/>
    <w:rsid w:val="00F04029"/>
    <w:rsid w:val="00F04205"/>
    <w:rsid w:val="00F05B53"/>
    <w:rsid w:val="00F06B81"/>
    <w:rsid w:val="00F06CD3"/>
    <w:rsid w:val="00F07A16"/>
    <w:rsid w:val="00F07DD3"/>
    <w:rsid w:val="00F12968"/>
    <w:rsid w:val="00F141BF"/>
    <w:rsid w:val="00F175C4"/>
    <w:rsid w:val="00F205E5"/>
    <w:rsid w:val="00F20D6B"/>
    <w:rsid w:val="00F21A06"/>
    <w:rsid w:val="00F23446"/>
    <w:rsid w:val="00F24A1B"/>
    <w:rsid w:val="00F250C1"/>
    <w:rsid w:val="00F258D5"/>
    <w:rsid w:val="00F3019A"/>
    <w:rsid w:val="00F408DC"/>
    <w:rsid w:val="00F4274F"/>
    <w:rsid w:val="00F433DC"/>
    <w:rsid w:val="00F443BA"/>
    <w:rsid w:val="00F44662"/>
    <w:rsid w:val="00F44DD9"/>
    <w:rsid w:val="00F45FBE"/>
    <w:rsid w:val="00F4604B"/>
    <w:rsid w:val="00F615D8"/>
    <w:rsid w:val="00F62744"/>
    <w:rsid w:val="00F63C11"/>
    <w:rsid w:val="00F64333"/>
    <w:rsid w:val="00F67622"/>
    <w:rsid w:val="00F71656"/>
    <w:rsid w:val="00F77337"/>
    <w:rsid w:val="00F810CF"/>
    <w:rsid w:val="00F81789"/>
    <w:rsid w:val="00F86681"/>
    <w:rsid w:val="00F8682D"/>
    <w:rsid w:val="00F87626"/>
    <w:rsid w:val="00F879D0"/>
    <w:rsid w:val="00F87B3B"/>
    <w:rsid w:val="00F90132"/>
    <w:rsid w:val="00F907B1"/>
    <w:rsid w:val="00F90E63"/>
    <w:rsid w:val="00F91695"/>
    <w:rsid w:val="00F921F9"/>
    <w:rsid w:val="00F95DD9"/>
    <w:rsid w:val="00F97D12"/>
    <w:rsid w:val="00FA343E"/>
    <w:rsid w:val="00FA6757"/>
    <w:rsid w:val="00FB7706"/>
    <w:rsid w:val="00FC02B8"/>
    <w:rsid w:val="00FC3B37"/>
    <w:rsid w:val="00FC3C17"/>
    <w:rsid w:val="00FC4107"/>
    <w:rsid w:val="00FE277F"/>
    <w:rsid w:val="00FE3B3B"/>
    <w:rsid w:val="00FE48B2"/>
    <w:rsid w:val="00FE5125"/>
    <w:rsid w:val="00FF12F7"/>
    <w:rsid w:val="00FF1486"/>
    <w:rsid w:val="00FF2A5A"/>
    <w:rsid w:val="00FF3A3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ug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mailto:biuro@ctt.ug.edu.pl" TargetMode="External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jpeg"/><Relationship Id="rId1" Type="http://schemas.openxmlformats.org/officeDocument/2006/relationships/hyperlink" Target="mailto:biuro@ctt.ug.edu.pl" TargetMode="External"/></Relationships>
</file>

<file path=word/_rels/header3.xml.rels><?xml version="1.0" encoding="UTF-8" standalone="yes"?>
<Relationships xmlns="http://schemas.openxmlformats.org/package/2006/relationships"><Relationship Id="rId8" Type="http://schemas.microsoft.com/office/2007/relationships/hdphoto" Target="media/hdphoto3.wdp"/><Relationship Id="rId3" Type="http://schemas.microsoft.com/office/2007/relationships/hdphoto" Target="media/hdphoto2.wdp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F555-1B8A-48BE-B6FB-C5BBA31B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II+</vt:lpstr>
    </vt:vector>
  </TitlesOfParts>
  <Company>Konsorcjum PG-EX-UG-GUM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II+</dc:title>
  <dc:creator>Jerzy Buszke</dc:creator>
  <cp:lastModifiedBy>Monika Szenfer</cp:lastModifiedBy>
  <cp:revision>4</cp:revision>
  <cp:lastPrinted>2017-04-25T11:45:00Z</cp:lastPrinted>
  <dcterms:created xsi:type="dcterms:W3CDTF">2017-03-15T10:28:00Z</dcterms:created>
  <dcterms:modified xsi:type="dcterms:W3CDTF">2017-04-25T12:58:00Z</dcterms:modified>
</cp:coreProperties>
</file>